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9033F2" w:rsidRPr="00DC5C18" w14:paraId="2CA41FFC" w14:textId="77777777" w:rsidTr="00594A37">
        <w:trPr>
          <w:trHeight w:val="1322"/>
        </w:trPr>
        <w:tc>
          <w:tcPr>
            <w:tcW w:w="991" w:type="pct"/>
          </w:tcPr>
          <w:p w14:paraId="22102AD1" w14:textId="77777777" w:rsidR="00751D27" w:rsidRPr="00D6224B" w:rsidRDefault="00751D27" w:rsidP="00095230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1B2CBA93" w14:textId="4D4A210B" w:rsidR="00485D18" w:rsidRPr="00D6224B" w:rsidRDefault="00485D18" w:rsidP="00A4039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367BBFC7" w14:textId="0692D8A9" w:rsidR="00A71450" w:rsidRPr="00D6224B" w:rsidRDefault="00A71450" w:rsidP="00267F0D">
            <w:pPr>
              <w:tabs>
                <w:tab w:val="left" w:pos="2040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52FEC27C" w14:textId="77777777" w:rsidR="006C71D7" w:rsidRDefault="00B8238A" w:rsidP="0002099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Thursday June 1</w:t>
            </w:r>
          </w:p>
          <w:p w14:paraId="0FBDBF37" w14:textId="350DD971" w:rsidR="00CB35BD" w:rsidRDefault="00CB35BD" w:rsidP="0002099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1c Tossed Salad w/ 2 TBSP Light Italian Dressing</w:t>
            </w:r>
          </w:p>
          <w:p w14:paraId="137416F5" w14:textId="77777777" w:rsidR="00023152" w:rsidRDefault="00EB4255" w:rsidP="0002099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3oz </w:t>
            </w:r>
            <w:r w:rsidR="00023152">
              <w:rPr>
                <w:rFonts w:ascii="Arial" w:hAnsi="Arial"/>
                <w:bCs/>
                <w:sz w:val="22"/>
                <w:szCs w:val="22"/>
              </w:rPr>
              <w:t>Beef Pot Roast</w:t>
            </w:r>
          </w:p>
          <w:p w14:paraId="43FCF08F" w14:textId="77777777" w:rsidR="00EB4255" w:rsidRDefault="00EB4255" w:rsidP="0002099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1/2c Roasted Potatoes</w:t>
            </w:r>
          </w:p>
          <w:p w14:paraId="59EC39AA" w14:textId="77777777" w:rsidR="00EB4255" w:rsidRDefault="00EB4255" w:rsidP="0002099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1/2c Carrots</w:t>
            </w:r>
          </w:p>
          <w:p w14:paraId="10DD1923" w14:textId="2CD0272E" w:rsidR="00EB4255" w:rsidRDefault="00EB4255" w:rsidP="0002099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WW Roll</w:t>
            </w:r>
            <w:r w:rsidR="00923144">
              <w:rPr>
                <w:rFonts w:ascii="Arial" w:hAnsi="Arial"/>
                <w:bCs/>
                <w:sz w:val="22"/>
                <w:szCs w:val="22"/>
              </w:rPr>
              <w:t xml:space="preserve"> w/ 1 tsp margarine</w:t>
            </w:r>
          </w:p>
          <w:p w14:paraId="1087376E" w14:textId="749B5493" w:rsidR="00EB4255" w:rsidRPr="00D6224B" w:rsidRDefault="00EB4255" w:rsidP="0002099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1/2c Peaches</w:t>
            </w:r>
          </w:p>
        </w:tc>
        <w:tc>
          <w:tcPr>
            <w:tcW w:w="960" w:type="pct"/>
          </w:tcPr>
          <w:p w14:paraId="0FA7393B" w14:textId="77777777" w:rsidR="00C716AF" w:rsidRDefault="00B8238A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iday June 2</w:t>
            </w:r>
          </w:p>
          <w:p w14:paraId="6873D53A" w14:textId="77777777" w:rsidR="00EB4255" w:rsidRDefault="00EB4255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C Cheeseburger</w:t>
            </w:r>
          </w:p>
          <w:p w14:paraId="24EAFC16" w14:textId="77777777" w:rsidR="00EB4255" w:rsidRDefault="00EB4255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oz GC, .5oz Cheese, 3oz beef, 1bun, 1/2c Lettuce, 2 slices tomato, 1 slice onion)</w:t>
            </w:r>
          </w:p>
          <w:p w14:paraId="5E657806" w14:textId="77777777" w:rsidR="00EB4255" w:rsidRDefault="0008373C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California Blend Vegetables</w:t>
            </w:r>
          </w:p>
          <w:p w14:paraId="726AC3AA" w14:textId="47304ECA" w:rsidR="00733E03" w:rsidRDefault="00733E03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3 Bean Salad</w:t>
            </w:r>
          </w:p>
          <w:p w14:paraId="5BFA4E8B" w14:textId="5702605B" w:rsidR="0008373C" w:rsidRPr="00D6224B" w:rsidRDefault="0008373C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 c Pineapple and mandarin oranges</w:t>
            </w:r>
          </w:p>
        </w:tc>
      </w:tr>
      <w:tr w:rsidR="009033F2" w:rsidRPr="00DC5C18" w14:paraId="47AD6B7F" w14:textId="77777777" w:rsidTr="00594A37">
        <w:trPr>
          <w:trHeight w:val="1385"/>
        </w:trPr>
        <w:tc>
          <w:tcPr>
            <w:tcW w:w="991" w:type="pct"/>
          </w:tcPr>
          <w:p w14:paraId="2045F435" w14:textId="77777777" w:rsidR="00F829C9" w:rsidRDefault="00B8238A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nday June 6</w:t>
            </w:r>
          </w:p>
          <w:p w14:paraId="67428B6F" w14:textId="77777777" w:rsidR="00733E03" w:rsidRDefault="00733E03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m Cobb Salad</w:t>
            </w:r>
          </w:p>
          <w:p w14:paraId="5711C1DC" w14:textId="6AF58B4C" w:rsidR="00393F95" w:rsidRDefault="00393F95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985BE3">
              <w:rPr>
                <w:rFonts w:ascii="Arial" w:hAnsi="Arial" w:cs="Arial"/>
                <w:bCs/>
              </w:rPr>
              <w:t xml:space="preserve">1.5c lettuce, 1 HB egg, 1oz Turkey, </w:t>
            </w:r>
            <w:r w:rsidR="006046FF">
              <w:rPr>
                <w:rFonts w:ascii="Arial" w:hAnsi="Arial" w:cs="Arial"/>
                <w:bCs/>
              </w:rPr>
              <w:t xml:space="preserve">1oz LS Ham, </w:t>
            </w:r>
            <w:r w:rsidR="00AB72B6">
              <w:rPr>
                <w:rFonts w:ascii="Arial" w:hAnsi="Arial" w:cs="Arial"/>
                <w:bCs/>
              </w:rPr>
              <w:t>1/4c Cabbage, 1/3c cucumber, 10 cherry tomatoes, 8 baby carrots)</w:t>
            </w:r>
          </w:p>
          <w:p w14:paraId="6B874C97" w14:textId="77777777" w:rsidR="00733E03" w:rsidRDefault="00733E03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TBSP Light Ranch Dressing</w:t>
            </w:r>
          </w:p>
          <w:p w14:paraId="145D0AA8" w14:textId="77777777" w:rsidR="00733E03" w:rsidRDefault="00733E03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garlic knot</w:t>
            </w:r>
          </w:p>
          <w:p w14:paraId="43535316" w14:textId="77132052" w:rsidR="00733E03" w:rsidRPr="00D6224B" w:rsidRDefault="005F78CD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Fruit Salad</w:t>
            </w:r>
          </w:p>
        </w:tc>
        <w:tc>
          <w:tcPr>
            <w:tcW w:w="948" w:type="pct"/>
          </w:tcPr>
          <w:p w14:paraId="121E577E" w14:textId="77777777" w:rsidR="0002099A" w:rsidRDefault="00B83736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uesday June 7</w:t>
            </w:r>
          </w:p>
          <w:p w14:paraId="731F4811" w14:textId="77777777" w:rsidR="00733E03" w:rsidRDefault="00733E03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rbecue Chicken</w:t>
            </w:r>
          </w:p>
          <w:p w14:paraId="6DB79C84" w14:textId="77777777" w:rsidR="00733E03" w:rsidRDefault="00733E03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Chicken, 1oz LS Barbecue Sauce)</w:t>
            </w:r>
          </w:p>
          <w:p w14:paraId="6AE78AB8" w14:textId="77777777" w:rsidR="00733E03" w:rsidRDefault="00733E03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Coleslaw w/ 2 TBSP Dressing</w:t>
            </w:r>
          </w:p>
          <w:p w14:paraId="5BEC76C9" w14:textId="54653726" w:rsidR="00A71B05" w:rsidRDefault="00A71B05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Okra</w:t>
            </w:r>
          </w:p>
          <w:p w14:paraId="39B3A14D" w14:textId="46CF2F5A" w:rsidR="00A71B05" w:rsidRDefault="00D327AE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 No added salt French Fries</w:t>
            </w:r>
          </w:p>
          <w:p w14:paraId="7BAA6061" w14:textId="5AE9C0B5" w:rsidR="00D327AE" w:rsidRDefault="00D327AE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7A5914">
              <w:rPr>
                <w:rFonts w:ascii="Arial" w:hAnsi="Arial" w:cs="Arial"/>
                <w:bCs/>
              </w:rPr>
              <w:t>c Watermelon</w:t>
            </w:r>
          </w:p>
          <w:p w14:paraId="58606944" w14:textId="27353313" w:rsidR="00733E03" w:rsidRPr="00D6224B" w:rsidRDefault="00733E03" w:rsidP="00A71B05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1B0977DA" w14:textId="77777777" w:rsidR="006575BF" w:rsidRDefault="00B83736" w:rsidP="002340E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dnesday June 8</w:t>
            </w:r>
          </w:p>
          <w:p w14:paraId="07042BC4" w14:textId="77777777" w:rsidR="007A5914" w:rsidRDefault="007A5914" w:rsidP="002340E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ne Adovada</w:t>
            </w:r>
          </w:p>
          <w:p w14:paraId="5D14D1A7" w14:textId="0D44F564" w:rsidR="007A5914" w:rsidRDefault="007A5914" w:rsidP="002340E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Pork, </w:t>
            </w:r>
            <w:r w:rsidR="00E02272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oz RC Sauced)</w:t>
            </w:r>
          </w:p>
          <w:p w14:paraId="3B1E1720" w14:textId="1F52AEF2" w:rsidR="007A5914" w:rsidRDefault="007A5914" w:rsidP="002340E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E02272">
              <w:rPr>
                <w:rFonts w:ascii="Arial" w:hAnsi="Arial" w:cs="Arial"/>
                <w:bCs/>
              </w:rPr>
              <w:t xml:space="preserve">LS </w:t>
            </w:r>
            <w:r>
              <w:rPr>
                <w:rFonts w:ascii="Arial" w:hAnsi="Arial" w:cs="Arial"/>
                <w:bCs/>
              </w:rPr>
              <w:t>Pinto Beans</w:t>
            </w:r>
          </w:p>
          <w:p w14:paraId="3A694BB3" w14:textId="2198FC82" w:rsidR="00623097" w:rsidRDefault="00623097" w:rsidP="002340E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Zucchini w/ tomatoes</w:t>
            </w:r>
          </w:p>
          <w:p w14:paraId="3CE32C23" w14:textId="77777777" w:rsidR="007A5914" w:rsidRDefault="002023B9" w:rsidP="002340E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6 in flour Tortilla</w:t>
            </w:r>
          </w:p>
          <w:p w14:paraId="630C44F8" w14:textId="1FF42139" w:rsidR="002023B9" w:rsidRPr="00D6224B" w:rsidRDefault="002023B9" w:rsidP="002340E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A767B0">
              <w:rPr>
                <w:rFonts w:ascii="Arial" w:hAnsi="Arial" w:cs="Arial"/>
                <w:bCs/>
              </w:rPr>
              <w:t>Apricots</w:t>
            </w:r>
          </w:p>
        </w:tc>
        <w:tc>
          <w:tcPr>
            <w:tcW w:w="1010" w:type="pct"/>
          </w:tcPr>
          <w:p w14:paraId="0E93C303" w14:textId="77777777" w:rsidR="003F65E7" w:rsidRDefault="00B83736" w:rsidP="009E7E7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ursday June 9</w:t>
            </w:r>
          </w:p>
          <w:p w14:paraId="74C9A29F" w14:textId="161B3BAB" w:rsidR="00947000" w:rsidRDefault="00947000" w:rsidP="009E7E7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Tossed w/ 2 TBSP light Italian Dressing</w:t>
            </w:r>
          </w:p>
          <w:p w14:paraId="7544FBE3" w14:textId="77777777" w:rsidR="00257D09" w:rsidRDefault="00257D09" w:rsidP="00257D0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oz LS Oven Roasted Turkey Breast </w:t>
            </w:r>
          </w:p>
          <w:p w14:paraId="728023EE" w14:textId="04420E01" w:rsidR="00257D09" w:rsidRDefault="00257D09" w:rsidP="00257D0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4c Stuffing</w:t>
            </w:r>
          </w:p>
          <w:p w14:paraId="38EF5407" w14:textId="77777777" w:rsidR="00257D09" w:rsidRDefault="00257D09" w:rsidP="00257D0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Roasted Broccoli w Cauliflower</w:t>
            </w:r>
          </w:p>
          <w:p w14:paraId="5077600B" w14:textId="516DF696" w:rsidR="00257D09" w:rsidRDefault="00257D09" w:rsidP="00257D0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W roll</w:t>
            </w:r>
            <w:r w:rsidR="0039773E">
              <w:rPr>
                <w:rFonts w:ascii="Arial" w:hAnsi="Arial" w:cs="Arial"/>
                <w:bCs/>
              </w:rPr>
              <w:t xml:space="preserve"> w/ 1 tsp margarine</w:t>
            </w:r>
          </w:p>
          <w:p w14:paraId="78848E03" w14:textId="0EAC5520" w:rsidR="00257D09" w:rsidRPr="00D6224B" w:rsidRDefault="00257D09" w:rsidP="00257D0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Baked Apples</w:t>
            </w:r>
          </w:p>
        </w:tc>
        <w:tc>
          <w:tcPr>
            <w:tcW w:w="960" w:type="pct"/>
          </w:tcPr>
          <w:p w14:paraId="0643BB0D" w14:textId="77777777" w:rsidR="006575BF" w:rsidRDefault="00B83736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iday June 10</w:t>
            </w:r>
          </w:p>
          <w:p w14:paraId="19E7AF0F" w14:textId="77777777" w:rsidR="00257D09" w:rsidRDefault="00257D09" w:rsidP="00257D0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oz LS Herb Pork Chops</w:t>
            </w:r>
          </w:p>
          <w:p w14:paraId="6833A0AC" w14:textId="77777777" w:rsidR="00257D09" w:rsidRDefault="00257D09" w:rsidP="00257D0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Rice Pilaf</w:t>
            </w:r>
          </w:p>
          <w:p w14:paraId="1FA7D89A" w14:textId="77777777" w:rsidR="00257D09" w:rsidRDefault="00257D09" w:rsidP="00257D0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Seasoned Spinach</w:t>
            </w:r>
          </w:p>
          <w:p w14:paraId="052D57ED" w14:textId="77777777" w:rsidR="00257D09" w:rsidRDefault="00257D09" w:rsidP="00257D0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Green Beans</w:t>
            </w:r>
          </w:p>
          <w:p w14:paraId="3792D99E" w14:textId="4CCCB296" w:rsidR="00257D09" w:rsidRDefault="00257D09" w:rsidP="00257D0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W Roll</w:t>
            </w:r>
            <w:r w:rsidR="00067801">
              <w:rPr>
                <w:rFonts w:ascii="Arial" w:hAnsi="Arial" w:cs="Arial"/>
                <w:bCs/>
              </w:rPr>
              <w:t xml:space="preserve"> w/ 1 tsp margarine</w:t>
            </w:r>
          </w:p>
          <w:p w14:paraId="17B356EC" w14:textId="77777777" w:rsidR="00257D09" w:rsidRDefault="00257D09" w:rsidP="00257D0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Pears</w:t>
            </w:r>
          </w:p>
          <w:p w14:paraId="098ED5D1" w14:textId="2FA2AEEB" w:rsidR="005F78CD" w:rsidRPr="00D6224B" w:rsidRDefault="005F78CD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9033F2" w:rsidRPr="00DC5C18" w14:paraId="6D893537" w14:textId="77777777" w:rsidTr="00594A37">
        <w:trPr>
          <w:trHeight w:val="1367"/>
        </w:trPr>
        <w:tc>
          <w:tcPr>
            <w:tcW w:w="991" w:type="pct"/>
          </w:tcPr>
          <w:p w14:paraId="0DE281B5" w14:textId="77777777" w:rsidR="005616C3" w:rsidRDefault="00B8238A" w:rsidP="00524AF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nday June 12</w:t>
            </w:r>
          </w:p>
          <w:p w14:paraId="46266841" w14:textId="46082A4C" w:rsidR="00DA09A4" w:rsidRDefault="00DA09A4" w:rsidP="00524AF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41233C">
              <w:rPr>
                <w:rFonts w:ascii="Arial" w:hAnsi="Arial" w:cs="Arial"/>
                <w:bCs/>
              </w:rPr>
              <w:t>/2</w:t>
            </w:r>
            <w:r>
              <w:rPr>
                <w:rFonts w:ascii="Arial" w:hAnsi="Arial" w:cs="Arial"/>
                <w:bCs/>
              </w:rPr>
              <w:t xml:space="preserve">c Tossed Salad w/ </w:t>
            </w:r>
            <w:r w:rsidR="0041233C">
              <w:rPr>
                <w:rFonts w:ascii="Arial" w:hAnsi="Arial" w:cs="Arial"/>
                <w:bCs/>
              </w:rPr>
              <w:t xml:space="preserve">1 </w:t>
            </w:r>
            <w:r>
              <w:rPr>
                <w:rFonts w:ascii="Arial" w:hAnsi="Arial" w:cs="Arial"/>
                <w:bCs/>
              </w:rPr>
              <w:t>TBSP Light Italian Dressing</w:t>
            </w:r>
          </w:p>
          <w:p w14:paraId="2B109069" w14:textId="77777777" w:rsidR="002816D1" w:rsidRDefault="002816D1" w:rsidP="00524AF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cken Alfredo</w:t>
            </w:r>
          </w:p>
          <w:p w14:paraId="561D5E98" w14:textId="656E6DF7" w:rsidR="002816D1" w:rsidRDefault="002816D1" w:rsidP="00524AF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Chicken, </w:t>
            </w:r>
            <w:r w:rsidR="00CA3A49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oz Light Alfredo sauce)</w:t>
            </w:r>
          </w:p>
          <w:p w14:paraId="0028BDFA" w14:textId="236F2F2B" w:rsidR="00DF3D9A" w:rsidRDefault="00DF3D9A" w:rsidP="00524AF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Fettuccine</w:t>
            </w:r>
          </w:p>
          <w:p w14:paraId="119C7DA8" w14:textId="37E687C1" w:rsidR="00DF3D9A" w:rsidRDefault="00DF3D9A" w:rsidP="00524AF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DA09A4">
              <w:rPr>
                <w:rFonts w:ascii="Arial" w:hAnsi="Arial" w:cs="Arial"/>
                <w:bCs/>
              </w:rPr>
              <w:t>Italian</w:t>
            </w:r>
            <w:r>
              <w:rPr>
                <w:rFonts w:ascii="Arial" w:hAnsi="Arial" w:cs="Arial"/>
                <w:bCs/>
              </w:rPr>
              <w:t xml:space="preserve"> Blend Vegetables</w:t>
            </w:r>
          </w:p>
          <w:p w14:paraId="2976EE84" w14:textId="77777777" w:rsidR="00DF3D9A" w:rsidRDefault="00DA09A4" w:rsidP="00524AF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arlic Knot</w:t>
            </w:r>
          </w:p>
          <w:p w14:paraId="3AA110CA" w14:textId="03CD2811" w:rsidR="00DA09A4" w:rsidRDefault="00DA09A4" w:rsidP="00524AF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/2c SF Gelatin</w:t>
            </w:r>
          </w:p>
          <w:p w14:paraId="7747A059" w14:textId="77777777" w:rsidR="00DA09A4" w:rsidRDefault="00DA09A4" w:rsidP="00524AFB">
            <w:pPr>
              <w:jc w:val="center"/>
              <w:rPr>
                <w:rFonts w:ascii="Arial" w:hAnsi="Arial" w:cs="Arial"/>
                <w:bCs/>
              </w:rPr>
            </w:pPr>
          </w:p>
          <w:p w14:paraId="606D4BA0" w14:textId="065DBE11" w:rsidR="00DA09A4" w:rsidRPr="00D6224B" w:rsidRDefault="00DA09A4" w:rsidP="00524AF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7CEB4BBE" w14:textId="77777777" w:rsidR="002340EA" w:rsidRDefault="00B83736" w:rsidP="0002099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Tuesday June 13</w:t>
            </w:r>
          </w:p>
          <w:p w14:paraId="7E5EFEEE" w14:textId="0ABFBF85" w:rsidR="00692F5E" w:rsidRDefault="00692F5E" w:rsidP="00692F5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Tossed Salad w/ 2 TBSP Light Italian Dressing</w:t>
            </w:r>
          </w:p>
          <w:p w14:paraId="6039B359" w14:textId="6F1DC908" w:rsidR="00DA09A4" w:rsidRDefault="00692F5E" w:rsidP="0002099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DA09A4">
              <w:rPr>
                <w:rFonts w:ascii="Arial" w:hAnsi="Arial" w:cs="Arial"/>
                <w:bCs/>
              </w:rPr>
              <w:t>Stuffed Bell Pepper Casserole</w:t>
            </w:r>
          </w:p>
          <w:p w14:paraId="464C9913" w14:textId="1F4E0311" w:rsidR="00DA09A4" w:rsidRDefault="00DA09A4" w:rsidP="0002099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8C665B">
              <w:rPr>
                <w:rFonts w:ascii="Arial" w:hAnsi="Arial" w:cs="Arial"/>
                <w:bCs/>
              </w:rPr>
              <w:t>1/4</w:t>
            </w:r>
            <w:r w:rsidR="002162B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pepper, 1/4c</w:t>
            </w:r>
            <w:r w:rsidR="00111E1C">
              <w:rPr>
                <w:rFonts w:ascii="Arial" w:hAnsi="Arial" w:cs="Arial"/>
                <w:bCs/>
              </w:rPr>
              <w:t xml:space="preserve"> Wild </w:t>
            </w:r>
            <w:r>
              <w:rPr>
                <w:rFonts w:ascii="Arial" w:hAnsi="Arial" w:cs="Arial"/>
                <w:bCs/>
              </w:rPr>
              <w:t xml:space="preserve"> Rice, </w:t>
            </w:r>
            <w:r w:rsidR="00E63EFF">
              <w:rPr>
                <w:rFonts w:ascii="Arial" w:hAnsi="Arial" w:cs="Arial"/>
                <w:bCs/>
              </w:rPr>
              <w:t>3oz Beef</w:t>
            </w:r>
            <w:r w:rsidR="008C665B">
              <w:rPr>
                <w:rFonts w:ascii="Arial" w:hAnsi="Arial" w:cs="Arial"/>
                <w:bCs/>
              </w:rPr>
              <w:t>,</w:t>
            </w:r>
            <w:r w:rsidR="002162BE">
              <w:rPr>
                <w:rFonts w:ascii="Arial" w:hAnsi="Arial" w:cs="Arial"/>
                <w:bCs/>
              </w:rPr>
              <w:t>.5oz Cheese</w:t>
            </w:r>
            <w:r w:rsidR="00E63EFF">
              <w:rPr>
                <w:rFonts w:ascii="Arial" w:hAnsi="Arial" w:cs="Arial"/>
                <w:bCs/>
              </w:rPr>
              <w:t>)</w:t>
            </w:r>
          </w:p>
          <w:p w14:paraId="1282F974" w14:textId="77777777" w:rsidR="00E63EFF" w:rsidRDefault="00E63EFF" w:rsidP="0002099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arlic Knot</w:t>
            </w:r>
          </w:p>
          <w:p w14:paraId="729EC575" w14:textId="4EB9ABD4" w:rsidR="00E63EFF" w:rsidRPr="00D6224B" w:rsidRDefault="00E63EFF" w:rsidP="0002099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oz Brownie</w:t>
            </w:r>
          </w:p>
        </w:tc>
        <w:tc>
          <w:tcPr>
            <w:tcW w:w="1091" w:type="pct"/>
          </w:tcPr>
          <w:p w14:paraId="71D0786F" w14:textId="77777777" w:rsidR="00C76A06" w:rsidRDefault="00B83736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dnesday June 14</w:t>
            </w:r>
          </w:p>
          <w:p w14:paraId="1B8FD82F" w14:textId="77777777" w:rsidR="00044205" w:rsidRDefault="00044205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ef Fajita</w:t>
            </w:r>
          </w:p>
          <w:p w14:paraId="4B6EF92F" w14:textId="77777777" w:rsidR="00044205" w:rsidRDefault="00044205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Beef, 1/2c peppers and onion, 1 6in flour tortilla)</w:t>
            </w:r>
          </w:p>
          <w:p w14:paraId="0C3512D4" w14:textId="77777777" w:rsidR="00044205" w:rsidRDefault="007471F9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oz Salsa</w:t>
            </w:r>
          </w:p>
          <w:p w14:paraId="72A24687" w14:textId="4BBAE307" w:rsidR="007471F9" w:rsidRDefault="008D1E20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7471F9">
              <w:rPr>
                <w:rFonts w:ascii="Arial" w:hAnsi="Arial" w:cs="Arial"/>
                <w:bCs/>
              </w:rPr>
              <w:t xml:space="preserve">c </w:t>
            </w:r>
            <w:r w:rsidR="00D12D50">
              <w:rPr>
                <w:rFonts w:ascii="Arial" w:hAnsi="Arial" w:cs="Arial"/>
                <w:bCs/>
              </w:rPr>
              <w:t xml:space="preserve">LS </w:t>
            </w:r>
            <w:r w:rsidR="007471F9">
              <w:rPr>
                <w:rFonts w:ascii="Arial" w:hAnsi="Arial" w:cs="Arial"/>
                <w:bCs/>
              </w:rPr>
              <w:t>Pinto Beans</w:t>
            </w:r>
          </w:p>
          <w:p w14:paraId="632A8732" w14:textId="5BEB15E9" w:rsidR="007471F9" w:rsidRDefault="005267DE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Stewed Tomatoes</w:t>
            </w:r>
          </w:p>
          <w:p w14:paraId="518E8A67" w14:textId="77777777" w:rsidR="007471F9" w:rsidRDefault="007471F9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Diced Mango</w:t>
            </w:r>
          </w:p>
          <w:p w14:paraId="10B3CDC4" w14:textId="4E0F676E" w:rsidR="007471F9" w:rsidRPr="00D6224B" w:rsidRDefault="007471F9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7BF5E60E" w14:textId="77777777" w:rsidR="004D52C0" w:rsidRDefault="00B83736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ursday June 15</w:t>
            </w:r>
          </w:p>
          <w:p w14:paraId="6C92DF9A" w14:textId="77777777" w:rsidR="005267DE" w:rsidRDefault="000F1A8C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oz LS </w:t>
            </w:r>
            <w:r w:rsidR="005267DE">
              <w:rPr>
                <w:rFonts w:ascii="Arial" w:hAnsi="Arial" w:cs="Arial"/>
                <w:bCs/>
              </w:rPr>
              <w:t xml:space="preserve">Oven baked chicken w/ </w:t>
            </w:r>
            <w:r>
              <w:rPr>
                <w:rFonts w:ascii="Arial" w:hAnsi="Arial" w:cs="Arial"/>
                <w:bCs/>
              </w:rPr>
              <w:t>2oz LS Gravy</w:t>
            </w:r>
          </w:p>
          <w:p w14:paraId="1D5AC7DC" w14:textId="77777777" w:rsidR="000F1A8C" w:rsidRDefault="005A2CE9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Au gratin potatoes</w:t>
            </w:r>
          </w:p>
          <w:p w14:paraId="0905C9B6" w14:textId="3C50A345" w:rsidR="005A2CE9" w:rsidRDefault="005A2CE9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Roasted carrots w/ </w:t>
            </w:r>
            <w:r w:rsidR="008705FE">
              <w:rPr>
                <w:rFonts w:ascii="Arial" w:hAnsi="Arial" w:cs="Arial"/>
                <w:bCs/>
              </w:rPr>
              <w:t>1 tsp</w:t>
            </w:r>
            <w:r>
              <w:rPr>
                <w:rFonts w:ascii="Arial" w:hAnsi="Arial" w:cs="Arial"/>
                <w:bCs/>
              </w:rPr>
              <w:t xml:space="preserve"> Chives</w:t>
            </w:r>
          </w:p>
          <w:p w14:paraId="38A9CE70" w14:textId="182A6131" w:rsidR="00CE0115" w:rsidRDefault="00CE0115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at roll</w:t>
            </w:r>
          </w:p>
          <w:p w14:paraId="586E3F84" w14:textId="70FB3627" w:rsidR="005A2CE9" w:rsidRPr="00D6224B" w:rsidRDefault="00F86A71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Tropical fruit salad</w:t>
            </w:r>
          </w:p>
        </w:tc>
        <w:tc>
          <w:tcPr>
            <w:tcW w:w="960" w:type="pct"/>
          </w:tcPr>
          <w:p w14:paraId="1983F81C" w14:textId="77777777" w:rsidR="00460DE7" w:rsidRDefault="00B83736" w:rsidP="00D3494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iday June 16</w:t>
            </w:r>
          </w:p>
          <w:p w14:paraId="463F91C6" w14:textId="77777777" w:rsidR="00F86A71" w:rsidRDefault="00F86A71" w:rsidP="00D3494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oz Tuna Casserole</w:t>
            </w:r>
          </w:p>
          <w:p w14:paraId="4472DB88" w14:textId="1078019B" w:rsidR="00F86A71" w:rsidRDefault="00F86A71" w:rsidP="00D3494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Tuna, </w:t>
            </w:r>
            <w:r w:rsidR="00CA1140">
              <w:rPr>
                <w:rFonts w:ascii="Arial" w:hAnsi="Arial" w:cs="Arial"/>
                <w:bCs/>
              </w:rPr>
              <w:t>1/2c</w:t>
            </w:r>
            <w:r w:rsidR="00F5449D">
              <w:rPr>
                <w:rFonts w:ascii="Arial" w:hAnsi="Arial" w:cs="Arial"/>
                <w:bCs/>
              </w:rPr>
              <w:t xml:space="preserve"> Bow tie pasta</w:t>
            </w:r>
            <w:r w:rsidR="00C47407">
              <w:rPr>
                <w:rFonts w:ascii="Arial" w:hAnsi="Arial" w:cs="Arial"/>
                <w:bCs/>
              </w:rPr>
              <w:t xml:space="preserve"> 1/4c peas and Carrots)</w:t>
            </w:r>
          </w:p>
          <w:p w14:paraId="2AB0C231" w14:textId="7D91F2BA" w:rsidR="0046022F" w:rsidRDefault="0046022F" w:rsidP="00D3494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Tossed Salad w/ 2 TBSP Light </w:t>
            </w:r>
            <w:r w:rsidR="006C131E">
              <w:rPr>
                <w:rFonts w:ascii="Arial" w:hAnsi="Arial" w:cs="Arial"/>
                <w:bCs/>
              </w:rPr>
              <w:t>Italian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6C131E">
              <w:rPr>
                <w:rFonts w:ascii="Arial" w:hAnsi="Arial" w:cs="Arial"/>
                <w:bCs/>
              </w:rPr>
              <w:t>Dressing</w:t>
            </w:r>
          </w:p>
          <w:p w14:paraId="11736D95" w14:textId="45B71380" w:rsidR="0003085B" w:rsidRDefault="0003085B" w:rsidP="00D3494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 LS WW Crackers</w:t>
            </w:r>
          </w:p>
          <w:p w14:paraId="3946D5EA" w14:textId="55C93B7E" w:rsidR="00C47407" w:rsidRPr="00D6224B" w:rsidRDefault="00C73DA7" w:rsidP="00D3494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Mixed Fruit </w:t>
            </w:r>
          </w:p>
        </w:tc>
      </w:tr>
      <w:tr w:rsidR="009033F2" w:rsidRPr="00DC5C18" w14:paraId="3AAD1DD0" w14:textId="77777777" w:rsidTr="00594A37">
        <w:trPr>
          <w:trHeight w:val="1331"/>
        </w:trPr>
        <w:tc>
          <w:tcPr>
            <w:tcW w:w="991" w:type="pct"/>
          </w:tcPr>
          <w:p w14:paraId="6616313F" w14:textId="77777777" w:rsidR="006575BF" w:rsidRDefault="00B8238A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nday June 19</w:t>
            </w:r>
          </w:p>
          <w:p w14:paraId="014CD52F" w14:textId="77777777" w:rsidR="005171CF" w:rsidRDefault="005171CF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oz Chicken Fried Steak</w:t>
            </w:r>
          </w:p>
          <w:p w14:paraId="7FD71B43" w14:textId="77777777" w:rsidR="005171CF" w:rsidRDefault="005171CF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Mashed Potatoes, w/ 2oz LS Gravy</w:t>
            </w:r>
          </w:p>
          <w:p w14:paraId="2462A0FB" w14:textId="052F0D4F" w:rsidR="005171CF" w:rsidRDefault="00107AE0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7E206C">
              <w:rPr>
                <w:rFonts w:ascii="Arial" w:hAnsi="Arial" w:cs="Arial"/>
                <w:bCs/>
              </w:rPr>
              <w:t xml:space="preserve">c Collard greens w/ 1/4c Mushrooms </w:t>
            </w:r>
          </w:p>
          <w:p w14:paraId="78671306" w14:textId="6B1C947C" w:rsidR="00912C9B" w:rsidRDefault="00912C9B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roll w/ 1 tsp </w:t>
            </w:r>
            <w:r w:rsidR="00107AE0">
              <w:rPr>
                <w:rFonts w:ascii="Arial" w:hAnsi="Arial" w:cs="Arial"/>
                <w:bCs/>
              </w:rPr>
              <w:t>margarine</w:t>
            </w:r>
          </w:p>
          <w:p w14:paraId="5C35FED5" w14:textId="6D4B8778" w:rsidR="00C70F6E" w:rsidRPr="00D6224B" w:rsidRDefault="00C70F6E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ange</w:t>
            </w:r>
          </w:p>
        </w:tc>
        <w:tc>
          <w:tcPr>
            <w:tcW w:w="948" w:type="pct"/>
          </w:tcPr>
          <w:p w14:paraId="5A841368" w14:textId="77777777" w:rsidR="00A05BAC" w:rsidRDefault="00B83736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uesday June 20</w:t>
            </w:r>
          </w:p>
          <w:p w14:paraId="39CB8C2A" w14:textId="77777777" w:rsidR="00C70F6E" w:rsidRDefault="00C70F6E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oz Chicken Pot Pie</w:t>
            </w:r>
          </w:p>
          <w:p w14:paraId="476B393E" w14:textId="77777777" w:rsidR="00C70F6E" w:rsidRDefault="002E41B5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Chicken, 1oz crust, 1/2c carrots, celery, </w:t>
            </w:r>
            <w:r w:rsidR="006931D2">
              <w:rPr>
                <w:rFonts w:ascii="Arial" w:hAnsi="Arial" w:cs="Arial"/>
                <w:bCs/>
              </w:rPr>
              <w:t xml:space="preserve">onions, </w:t>
            </w:r>
            <w:r w:rsidR="008C296B">
              <w:rPr>
                <w:rFonts w:ascii="Arial" w:hAnsi="Arial" w:cs="Arial"/>
                <w:bCs/>
              </w:rPr>
              <w:t>green peas)</w:t>
            </w:r>
          </w:p>
          <w:p w14:paraId="6994C566" w14:textId="77777777" w:rsidR="008C296B" w:rsidRDefault="00B37556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Tossed Salad w/ 2 TBSP Light Italian Dressing</w:t>
            </w:r>
          </w:p>
          <w:p w14:paraId="7999E9D9" w14:textId="03147C5E" w:rsidR="00B37556" w:rsidRDefault="000E3C8F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W Roll</w:t>
            </w:r>
            <w:r w:rsidR="000C679C">
              <w:rPr>
                <w:rFonts w:ascii="Arial" w:hAnsi="Arial" w:cs="Arial"/>
                <w:bCs/>
              </w:rPr>
              <w:t xml:space="preserve"> w/ 1 tsp margarine</w:t>
            </w:r>
          </w:p>
          <w:p w14:paraId="63583CB8" w14:textId="3466CE01" w:rsidR="002B667D" w:rsidRDefault="00CA6768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DE703F">
              <w:rPr>
                <w:rFonts w:ascii="Arial" w:hAnsi="Arial" w:cs="Arial"/>
                <w:bCs/>
              </w:rPr>
              <w:t>/2c Apple Crisp</w:t>
            </w:r>
          </w:p>
          <w:p w14:paraId="3F020FDB" w14:textId="620DBDC9" w:rsidR="000E3C8F" w:rsidRPr="00D6224B" w:rsidRDefault="000E3C8F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204EA343" w14:textId="77777777" w:rsidR="00A74DF3" w:rsidRDefault="00B83736" w:rsidP="00B95D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dnesday June 21</w:t>
            </w:r>
          </w:p>
          <w:p w14:paraId="5EE3244D" w14:textId="23488E56" w:rsidR="003D433B" w:rsidRDefault="003D433B" w:rsidP="00B95D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ef Stroganoff</w:t>
            </w:r>
          </w:p>
          <w:p w14:paraId="0CD5AB5D" w14:textId="77777777" w:rsidR="003D433B" w:rsidRDefault="003D433B" w:rsidP="00B95D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Beef, </w:t>
            </w:r>
            <w:r w:rsidR="00E8478F">
              <w:rPr>
                <w:rFonts w:ascii="Arial" w:hAnsi="Arial" w:cs="Arial"/>
                <w:bCs/>
              </w:rPr>
              <w:t>1/2c Noodles, 1/4c Mushrooms, 2oz LS Gravy)</w:t>
            </w:r>
          </w:p>
          <w:p w14:paraId="47C69257" w14:textId="384EA5A5" w:rsidR="00E8478F" w:rsidRDefault="00D564BC" w:rsidP="00B95D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Capri Vegetables</w:t>
            </w:r>
          </w:p>
          <w:p w14:paraId="041A0690" w14:textId="77777777" w:rsidR="00E8478F" w:rsidRDefault="00E8478F" w:rsidP="00B95D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Plain Breadstick</w:t>
            </w:r>
          </w:p>
          <w:p w14:paraId="1ED91EED" w14:textId="177BD679" w:rsidR="00E8478F" w:rsidRPr="00D6224B" w:rsidRDefault="00E8478F" w:rsidP="00B95D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Fruit Cocktail</w:t>
            </w:r>
          </w:p>
        </w:tc>
        <w:tc>
          <w:tcPr>
            <w:tcW w:w="1010" w:type="pct"/>
          </w:tcPr>
          <w:p w14:paraId="198BBB9E" w14:textId="77777777" w:rsidR="003F65E7" w:rsidRDefault="00B83736" w:rsidP="00D016A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ursday June 22</w:t>
            </w:r>
          </w:p>
          <w:p w14:paraId="55720454" w14:textId="77777777" w:rsidR="00BE3F4D" w:rsidRDefault="00BE3F4D" w:rsidP="00D016A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oz LS Lemon Herb Chicken</w:t>
            </w:r>
          </w:p>
          <w:p w14:paraId="5B470942" w14:textId="77777777" w:rsidR="00BE3F4D" w:rsidRDefault="00BE4189" w:rsidP="00D016A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Rice Pilaf</w:t>
            </w:r>
          </w:p>
          <w:p w14:paraId="630289FC" w14:textId="051C00E9" w:rsidR="00BE4189" w:rsidRDefault="003E3396" w:rsidP="00D016A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8E3F99">
              <w:rPr>
                <w:rFonts w:ascii="Arial" w:hAnsi="Arial" w:cs="Arial"/>
                <w:bCs/>
              </w:rPr>
              <w:t xml:space="preserve">c Roasted Brussel Sprouts </w:t>
            </w:r>
          </w:p>
          <w:p w14:paraId="3BD95C6B" w14:textId="00E0A542" w:rsidR="003E3396" w:rsidRDefault="003E3396" w:rsidP="00D016A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Beet and Onion Salad</w:t>
            </w:r>
          </w:p>
          <w:p w14:paraId="7C287369" w14:textId="4B7885AC" w:rsidR="00167696" w:rsidRDefault="00167696" w:rsidP="00D016A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at roll w/ 1 tsp ma</w:t>
            </w:r>
            <w:r w:rsidR="00B04BB3">
              <w:rPr>
                <w:rFonts w:ascii="Arial" w:hAnsi="Arial" w:cs="Arial"/>
                <w:bCs/>
              </w:rPr>
              <w:t>r</w:t>
            </w:r>
            <w:r>
              <w:rPr>
                <w:rFonts w:ascii="Arial" w:hAnsi="Arial" w:cs="Arial"/>
                <w:bCs/>
              </w:rPr>
              <w:t>garine</w:t>
            </w:r>
          </w:p>
          <w:p w14:paraId="33860202" w14:textId="2E1157A0" w:rsidR="008E3F99" w:rsidRPr="00D6224B" w:rsidRDefault="002B667D" w:rsidP="00D016A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DE703F">
              <w:rPr>
                <w:rFonts w:ascii="Arial" w:hAnsi="Arial" w:cs="Arial"/>
                <w:bCs/>
              </w:rPr>
              <w:t>c Grapes</w:t>
            </w:r>
          </w:p>
        </w:tc>
        <w:tc>
          <w:tcPr>
            <w:tcW w:w="960" w:type="pct"/>
          </w:tcPr>
          <w:p w14:paraId="157B6952" w14:textId="77777777" w:rsidR="000F1D45" w:rsidRDefault="00B83736" w:rsidP="002D707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Friday June 23</w:t>
            </w:r>
          </w:p>
          <w:p w14:paraId="7DAC7D2F" w14:textId="77777777" w:rsidR="00451873" w:rsidRDefault="00951CFA" w:rsidP="002D707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BBQ Rib Sandwich</w:t>
            </w:r>
          </w:p>
          <w:p w14:paraId="78E4E994" w14:textId="258A070F" w:rsidR="00951CFA" w:rsidRDefault="00951CFA" w:rsidP="002D707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(3oz Boneless </w:t>
            </w:r>
            <w:r w:rsidR="003012ED">
              <w:rPr>
                <w:rFonts w:ascii="Arial" w:hAnsi="Arial"/>
                <w:bCs/>
                <w:sz w:val="22"/>
                <w:szCs w:val="22"/>
              </w:rPr>
              <w:t xml:space="preserve">pork </w:t>
            </w:r>
            <w:r>
              <w:rPr>
                <w:rFonts w:ascii="Arial" w:hAnsi="Arial"/>
                <w:bCs/>
                <w:sz w:val="22"/>
                <w:szCs w:val="22"/>
              </w:rPr>
              <w:t>rib</w:t>
            </w:r>
            <w:r w:rsidR="00094721">
              <w:rPr>
                <w:rFonts w:ascii="Arial" w:hAnsi="Arial"/>
                <w:bCs/>
                <w:sz w:val="22"/>
                <w:szCs w:val="22"/>
              </w:rPr>
              <w:t xml:space="preserve">, 1oz LS BBQ </w:t>
            </w:r>
            <w:r w:rsidR="00603EC9">
              <w:rPr>
                <w:rFonts w:ascii="Arial" w:hAnsi="Arial"/>
                <w:bCs/>
                <w:sz w:val="22"/>
                <w:szCs w:val="22"/>
              </w:rPr>
              <w:t>Sauce</w:t>
            </w:r>
            <w:r w:rsidR="00094721">
              <w:rPr>
                <w:rFonts w:ascii="Arial" w:hAnsi="Arial"/>
                <w:bCs/>
                <w:sz w:val="22"/>
                <w:szCs w:val="22"/>
              </w:rPr>
              <w:t xml:space="preserve">, 1 </w:t>
            </w:r>
            <w:r w:rsidR="00603EC9">
              <w:rPr>
                <w:rFonts w:ascii="Arial" w:hAnsi="Arial"/>
                <w:bCs/>
                <w:sz w:val="22"/>
                <w:szCs w:val="22"/>
              </w:rPr>
              <w:t>hamburger</w:t>
            </w:r>
            <w:r w:rsidR="00094721">
              <w:rPr>
                <w:rFonts w:ascii="Arial" w:hAnsi="Arial"/>
                <w:bCs/>
                <w:sz w:val="22"/>
                <w:szCs w:val="22"/>
              </w:rPr>
              <w:t xml:space="preserve"> bun)</w:t>
            </w:r>
          </w:p>
          <w:p w14:paraId="41A2F473" w14:textId="3F23418F" w:rsidR="00BC3EF7" w:rsidRDefault="00BC3EF7" w:rsidP="002D707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1/2c Potato Wedges</w:t>
            </w:r>
          </w:p>
          <w:p w14:paraId="7987D877" w14:textId="185B2952" w:rsidR="00603EC9" w:rsidRDefault="007D301F" w:rsidP="002D707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1</w:t>
            </w:r>
            <w:r w:rsidR="002366B1">
              <w:rPr>
                <w:rFonts w:ascii="Arial" w:hAnsi="Arial"/>
                <w:bCs/>
                <w:sz w:val="22"/>
                <w:szCs w:val="22"/>
              </w:rPr>
              <w:t>c Pasta salad (1/2c pasta, 1/2c vegetables)</w:t>
            </w:r>
          </w:p>
          <w:p w14:paraId="514E0F48" w14:textId="315E19D2" w:rsidR="007D301F" w:rsidRPr="00D6224B" w:rsidRDefault="00D945E7" w:rsidP="002D707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1/2c Cherry cobbler</w:t>
            </w:r>
          </w:p>
        </w:tc>
      </w:tr>
      <w:tr w:rsidR="00466C68" w:rsidRPr="00DC5C18" w14:paraId="5B1097A9" w14:textId="77777777" w:rsidTr="00594A37">
        <w:trPr>
          <w:trHeight w:val="1232"/>
        </w:trPr>
        <w:tc>
          <w:tcPr>
            <w:tcW w:w="991" w:type="pct"/>
          </w:tcPr>
          <w:p w14:paraId="21C9C47F" w14:textId="77777777" w:rsidR="003F5D7B" w:rsidRDefault="00B8238A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nday June 26</w:t>
            </w:r>
          </w:p>
          <w:p w14:paraId="1160A4F9" w14:textId="77777777" w:rsidR="00F32328" w:rsidRDefault="00FC2F4B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pper Steak</w:t>
            </w:r>
          </w:p>
          <w:p w14:paraId="3248239F" w14:textId="77777777" w:rsidR="00FC2F4B" w:rsidRDefault="00FC2F4B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/2c Peppers and Onions, 3oz Beef)</w:t>
            </w:r>
          </w:p>
          <w:p w14:paraId="392F7625" w14:textId="53F66636" w:rsidR="00536459" w:rsidRDefault="00893F08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Stir Fry Vegetables</w:t>
            </w:r>
          </w:p>
          <w:p w14:paraId="237E31FF" w14:textId="4A06B434" w:rsidR="00FC2F4B" w:rsidRDefault="00FC2F4B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BE7200">
              <w:rPr>
                <w:rFonts w:ascii="Arial" w:hAnsi="Arial" w:cs="Arial"/>
                <w:bCs/>
              </w:rPr>
              <w:t>Brown</w:t>
            </w:r>
            <w:r>
              <w:rPr>
                <w:rFonts w:ascii="Arial" w:hAnsi="Arial" w:cs="Arial"/>
                <w:bCs/>
              </w:rPr>
              <w:t xml:space="preserve"> rice</w:t>
            </w:r>
          </w:p>
          <w:p w14:paraId="49D36908" w14:textId="170DD024" w:rsidR="00FC2F4B" w:rsidRPr="00D6224B" w:rsidRDefault="00BE7200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Mandarin oranges</w:t>
            </w:r>
          </w:p>
        </w:tc>
        <w:tc>
          <w:tcPr>
            <w:tcW w:w="948" w:type="pct"/>
          </w:tcPr>
          <w:p w14:paraId="7F468606" w14:textId="77777777" w:rsidR="0022678A" w:rsidRDefault="00B83736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uesday June 27</w:t>
            </w:r>
          </w:p>
          <w:p w14:paraId="1EA4A131" w14:textId="77777777" w:rsidR="00893F08" w:rsidRDefault="005F2371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hredded </w:t>
            </w:r>
            <w:r w:rsidR="00643D5D">
              <w:rPr>
                <w:rFonts w:ascii="Arial" w:hAnsi="Arial" w:cs="Arial"/>
                <w:bCs/>
              </w:rPr>
              <w:t>Chicken Salad</w:t>
            </w:r>
          </w:p>
          <w:p w14:paraId="6DD01C3C" w14:textId="46A71942" w:rsidR="008647E2" w:rsidRDefault="00643D5D" w:rsidP="008647E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DA048E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 xml:space="preserve"> Grape tomatoes, </w:t>
            </w:r>
            <w:r w:rsidR="005629AD">
              <w:rPr>
                <w:rFonts w:ascii="Arial" w:hAnsi="Arial" w:cs="Arial"/>
                <w:bCs/>
              </w:rPr>
              <w:t>3oz Chicken,</w:t>
            </w:r>
            <w:r w:rsidR="00156A20">
              <w:rPr>
                <w:rFonts w:ascii="Arial" w:hAnsi="Arial" w:cs="Arial"/>
                <w:bCs/>
              </w:rPr>
              <w:t>1c celery, beets, cabbage, carrots)</w:t>
            </w:r>
          </w:p>
          <w:p w14:paraId="198C994C" w14:textId="49C6DD78" w:rsidR="009B43CD" w:rsidRDefault="009B43CD" w:rsidP="008647E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TBSP Dressing</w:t>
            </w:r>
          </w:p>
          <w:p w14:paraId="7D1BC9EA" w14:textId="77777777" w:rsidR="008647E2" w:rsidRDefault="005743B9" w:rsidP="008647E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Mango </w:t>
            </w:r>
          </w:p>
          <w:p w14:paraId="1F211B48" w14:textId="3B65D90B" w:rsidR="005743B9" w:rsidRPr="00D6224B" w:rsidRDefault="005743B9" w:rsidP="008647E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 LS WW Crackers</w:t>
            </w:r>
          </w:p>
        </w:tc>
        <w:tc>
          <w:tcPr>
            <w:tcW w:w="1091" w:type="pct"/>
          </w:tcPr>
          <w:p w14:paraId="549159B1" w14:textId="77777777" w:rsidR="0048391F" w:rsidRDefault="00B83736" w:rsidP="00117C8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dnesday June 28</w:t>
            </w:r>
          </w:p>
          <w:p w14:paraId="4825A6C0" w14:textId="3A14D73B" w:rsidR="00340B1A" w:rsidRDefault="00340B1A" w:rsidP="00117C8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990064">
              <w:rPr>
                <w:rFonts w:ascii="Arial" w:hAnsi="Arial" w:cs="Arial"/>
                <w:bCs/>
              </w:rPr>
              <w:t>c T</w:t>
            </w:r>
            <w:r>
              <w:rPr>
                <w:rFonts w:ascii="Arial" w:hAnsi="Arial" w:cs="Arial"/>
                <w:bCs/>
              </w:rPr>
              <w:t xml:space="preserve">ossed Salad w/ 2 TBSP light </w:t>
            </w:r>
            <w:r w:rsidR="002969DB">
              <w:rPr>
                <w:rFonts w:ascii="Arial" w:hAnsi="Arial" w:cs="Arial"/>
                <w:bCs/>
              </w:rPr>
              <w:t>Italian</w:t>
            </w:r>
            <w:r>
              <w:rPr>
                <w:rFonts w:ascii="Arial" w:hAnsi="Arial" w:cs="Arial"/>
                <w:bCs/>
              </w:rPr>
              <w:t xml:space="preserve"> Dressing</w:t>
            </w:r>
          </w:p>
          <w:p w14:paraId="5FB3F3F4" w14:textId="13BBF733" w:rsidR="00B95956" w:rsidRDefault="00046E93" w:rsidP="00B9595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aghetti w</w:t>
            </w:r>
            <w:r w:rsidR="00B95956">
              <w:rPr>
                <w:rFonts w:ascii="Arial" w:hAnsi="Arial" w:cs="Arial"/>
                <w:bCs/>
              </w:rPr>
              <w:t xml:space="preserve">/ </w:t>
            </w:r>
            <w:r w:rsidR="00340B1A">
              <w:rPr>
                <w:rFonts w:ascii="Arial" w:hAnsi="Arial" w:cs="Arial"/>
                <w:bCs/>
              </w:rPr>
              <w:t>Meat sauce</w:t>
            </w:r>
          </w:p>
          <w:p w14:paraId="6C65A791" w14:textId="0736B396" w:rsidR="00B95956" w:rsidRDefault="00B95956" w:rsidP="00B9595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340B1A">
              <w:rPr>
                <w:rFonts w:ascii="Arial" w:hAnsi="Arial" w:cs="Arial"/>
                <w:bCs/>
              </w:rPr>
              <w:t>Spaghetti</w:t>
            </w:r>
          </w:p>
          <w:p w14:paraId="573338F9" w14:textId="77777777" w:rsidR="00B95956" w:rsidRDefault="00B95956" w:rsidP="00B9595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oz meat sauce (3oz ground beef, 2oz NAS marinara Sauce)</w:t>
            </w:r>
          </w:p>
          <w:p w14:paraId="400A1753" w14:textId="07E2F8A7" w:rsidR="002969DB" w:rsidRDefault="002969DB" w:rsidP="00B9595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A079FB">
              <w:rPr>
                <w:rFonts w:ascii="Arial" w:hAnsi="Arial" w:cs="Arial"/>
                <w:bCs/>
              </w:rPr>
              <w:t>5 way vegetable ble</w:t>
            </w:r>
            <w:r w:rsidR="002E4761">
              <w:rPr>
                <w:rFonts w:ascii="Arial" w:hAnsi="Arial" w:cs="Arial"/>
                <w:bCs/>
              </w:rPr>
              <w:t>nd</w:t>
            </w:r>
            <w:r w:rsidR="0035239A">
              <w:rPr>
                <w:rFonts w:ascii="Arial" w:hAnsi="Arial" w:cs="Arial"/>
                <w:bCs/>
              </w:rPr>
              <w:t xml:space="preserve"> w/ 1 tsp margarine</w:t>
            </w:r>
          </w:p>
          <w:p w14:paraId="2D2C4F6E" w14:textId="77777777" w:rsidR="00B95956" w:rsidRDefault="00340B1A" w:rsidP="00B9595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Garlic breadstick</w:t>
            </w:r>
          </w:p>
          <w:p w14:paraId="7A859C10" w14:textId="0EFB9656" w:rsidR="00340B1A" w:rsidRPr="00D6224B" w:rsidRDefault="00340B1A" w:rsidP="00B95956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391DE3B6" w14:textId="77777777" w:rsidR="00B758A6" w:rsidRDefault="00B83736" w:rsidP="00F15B6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ursday June 29</w:t>
            </w:r>
          </w:p>
          <w:p w14:paraId="5DA1AC2D" w14:textId="77777777" w:rsidR="008E34FC" w:rsidRPr="008E34FC" w:rsidRDefault="008E34FC" w:rsidP="008E34F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E34FC">
              <w:rPr>
                <w:rFonts w:ascii="Arial" w:hAnsi="Arial" w:cs="Arial"/>
                <w:bCs/>
              </w:rPr>
              <w:t>Hot Turkey Sandwich</w:t>
            </w:r>
          </w:p>
          <w:p w14:paraId="1E5715C3" w14:textId="77777777" w:rsidR="008E34FC" w:rsidRPr="008E34FC" w:rsidRDefault="008E34FC" w:rsidP="008E34F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E34FC">
              <w:rPr>
                <w:rFonts w:ascii="Arial" w:hAnsi="Arial" w:cs="Arial"/>
                <w:bCs/>
              </w:rPr>
              <w:t>(3 oz. Turkey, 1 sl. Wheat Bread, 1 oz LS Gravy )</w:t>
            </w:r>
          </w:p>
          <w:p w14:paraId="0DEAA466" w14:textId="77777777" w:rsidR="008E34FC" w:rsidRPr="008E34FC" w:rsidRDefault="008E34FC" w:rsidP="008E34F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E34FC">
              <w:rPr>
                <w:rFonts w:ascii="Arial" w:hAnsi="Arial" w:cs="Arial"/>
                <w:bCs/>
              </w:rPr>
              <w:t>1/2c Parsley Potatoes</w:t>
            </w:r>
          </w:p>
          <w:p w14:paraId="7DB18643" w14:textId="77777777" w:rsidR="008E34FC" w:rsidRPr="008E34FC" w:rsidRDefault="008E34FC" w:rsidP="008E34F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E34FC">
              <w:rPr>
                <w:rFonts w:ascii="Arial" w:hAnsi="Arial" w:cs="Arial"/>
                <w:bCs/>
              </w:rPr>
              <w:t>1/2c Green Beans</w:t>
            </w:r>
          </w:p>
          <w:p w14:paraId="1E78B4CC" w14:textId="53369A76" w:rsidR="008E34FC" w:rsidRPr="008E34FC" w:rsidRDefault="008E34FC" w:rsidP="008E34F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E34FC">
              <w:rPr>
                <w:rFonts w:ascii="Arial" w:hAnsi="Arial" w:cs="Arial"/>
                <w:bCs/>
              </w:rPr>
              <w:t>1/</w:t>
            </w:r>
            <w:r w:rsidR="00DC001A">
              <w:rPr>
                <w:rFonts w:ascii="Arial" w:hAnsi="Arial" w:cs="Arial"/>
                <w:bCs/>
              </w:rPr>
              <w:t>2</w:t>
            </w:r>
            <w:r w:rsidRPr="008E34FC">
              <w:rPr>
                <w:rFonts w:ascii="Arial" w:hAnsi="Arial" w:cs="Arial"/>
                <w:bCs/>
              </w:rPr>
              <w:t xml:space="preserve">c LS LF Broccoli Salad </w:t>
            </w:r>
          </w:p>
          <w:p w14:paraId="6C995530" w14:textId="39D9704A" w:rsidR="00F26EF2" w:rsidRPr="00D6224B" w:rsidRDefault="00B51D47" w:rsidP="008E34F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Berries w/ 1/2c SF gelatin </w:t>
            </w:r>
          </w:p>
        </w:tc>
        <w:tc>
          <w:tcPr>
            <w:tcW w:w="960" w:type="pct"/>
          </w:tcPr>
          <w:p w14:paraId="052C2454" w14:textId="77777777" w:rsidR="00DF2F9D" w:rsidRDefault="00B83736" w:rsidP="00D3494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iday June 30</w:t>
            </w:r>
          </w:p>
          <w:p w14:paraId="683F85FB" w14:textId="77777777" w:rsidR="00B822C4" w:rsidRPr="00B822C4" w:rsidRDefault="00B822C4" w:rsidP="00B822C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822C4">
              <w:rPr>
                <w:rFonts w:ascii="Arial" w:hAnsi="Arial" w:cs="Arial"/>
                <w:bCs/>
              </w:rPr>
              <w:t>3 oz. LS Baked Cod w/</w:t>
            </w:r>
          </w:p>
          <w:p w14:paraId="6803D0C9" w14:textId="01BE1FDA" w:rsidR="00B822C4" w:rsidRPr="00B822C4" w:rsidRDefault="0077112D" w:rsidP="00B822C4">
            <w:pPr>
              <w:pStyle w:val="NoSpacing"/>
              <w:jc w:val="center"/>
              <w:rPr>
                <w:rFonts w:ascii="Arial" w:hAnsi="Arial" w:cs="Arial"/>
                <w:bCs/>
                <w:lang w:val="fr-FR"/>
              </w:rPr>
            </w:pPr>
            <w:r>
              <w:rPr>
                <w:rFonts w:ascii="Arial" w:hAnsi="Arial" w:cs="Arial"/>
                <w:bCs/>
                <w:lang w:val="fr-FR"/>
              </w:rPr>
              <w:t>2</w:t>
            </w:r>
            <w:r w:rsidR="00B822C4" w:rsidRPr="00B822C4">
              <w:rPr>
                <w:rFonts w:ascii="Arial" w:hAnsi="Arial" w:cs="Arial"/>
                <w:bCs/>
                <w:lang w:val="fr-FR"/>
              </w:rPr>
              <w:t>T Tarter Sauce, 1oz Lemon Juice</w:t>
            </w:r>
          </w:p>
          <w:p w14:paraId="756DB0B8" w14:textId="77777777" w:rsidR="00B822C4" w:rsidRPr="00B822C4" w:rsidRDefault="00B822C4" w:rsidP="00B822C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822C4">
              <w:rPr>
                <w:rFonts w:ascii="Arial" w:hAnsi="Arial" w:cs="Arial"/>
                <w:bCs/>
              </w:rPr>
              <w:t xml:space="preserve">1c Coleslaw w/ 2 TBSP Dressing </w:t>
            </w:r>
          </w:p>
          <w:p w14:paraId="0C216CCC" w14:textId="77777777" w:rsidR="00B822C4" w:rsidRPr="00B822C4" w:rsidRDefault="00B822C4" w:rsidP="00B822C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822C4">
              <w:rPr>
                <w:rFonts w:ascii="Arial" w:hAnsi="Arial" w:cs="Arial"/>
                <w:bCs/>
              </w:rPr>
              <w:t>1 Hush Puppy</w:t>
            </w:r>
          </w:p>
          <w:p w14:paraId="79577B96" w14:textId="77777777" w:rsidR="00B822C4" w:rsidRPr="00B822C4" w:rsidRDefault="00B822C4" w:rsidP="00B822C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822C4">
              <w:rPr>
                <w:rFonts w:ascii="Arial" w:hAnsi="Arial" w:cs="Arial"/>
                <w:bCs/>
              </w:rPr>
              <w:t>10 NAS baked French Fries</w:t>
            </w:r>
          </w:p>
          <w:p w14:paraId="2B6CDD70" w14:textId="77777777" w:rsidR="0040602D" w:rsidRDefault="00C83704" w:rsidP="00B822C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B822C4" w:rsidRPr="00B822C4">
              <w:rPr>
                <w:rFonts w:ascii="Arial" w:hAnsi="Arial" w:cs="Arial"/>
                <w:bCs/>
              </w:rPr>
              <w:t>c Fruit Salad</w:t>
            </w:r>
          </w:p>
          <w:p w14:paraId="40E2E24E" w14:textId="26E784CB" w:rsidR="004E35B7" w:rsidRPr="00D6224B" w:rsidRDefault="004E35B7" w:rsidP="00B822C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roll w/ 1 tsp </w:t>
            </w:r>
            <w:r w:rsidR="0035239A">
              <w:rPr>
                <w:rFonts w:ascii="Arial" w:hAnsi="Arial" w:cs="Arial"/>
                <w:bCs/>
              </w:rPr>
              <w:t>margarine</w:t>
            </w:r>
          </w:p>
        </w:tc>
      </w:tr>
    </w:tbl>
    <w:p w14:paraId="72AF46D8" w14:textId="49DB43F7" w:rsidR="00516379" w:rsidRPr="00516379" w:rsidRDefault="00594A37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textWrapping" w:clear="all"/>
      </w:r>
      <w:r w:rsidR="00516379" w:rsidRPr="00F80335">
        <w:rPr>
          <w:rFonts w:ascii="Arial" w:hAnsi="Arial" w:cs="Arial"/>
          <w:b/>
          <w:i/>
          <w:sz w:val="40"/>
          <w:szCs w:val="40"/>
        </w:rPr>
        <w:t>N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7DF0ECE4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93DB9F0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Nutrient</w:t>
            </w:r>
          </w:p>
        </w:tc>
        <w:tc>
          <w:tcPr>
            <w:tcW w:w="2175" w:type="dxa"/>
          </w:tcPr>
          <w:p w14:paraId="60131490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5708B320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3CCB22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5EDB9912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298C4100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04A66157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7BE2E25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EBCE011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4EEC9BC1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6620221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9C7AFAD" w14:textId="37B10363" w:rsidR="00D9076A" w:rsidRPr="00964A06" w:rsidRDefault="00B8238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7CAB8751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7317D9" w14:textId="3410B969" w:rsidR="00D9076A" w:rsidRPr="00964A06" w:rsidRDefault="00B8238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966CF8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8352765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1A3518FF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20CB72C" w14:textId="6F91E372" w:rsidR="00D9076A" w:rsidRPr="00964A06" w:rsidRDefault="00B8238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CDBBFD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55C79EC" w14:textId="1F5578A6" w:rsidR="00D9076A" w:rsidRPr="00964A06" w:rsidRDefault="00677FD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9076A" w:rsidRPr="00964A06" w14:paraId="4C411885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5FD325C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D81C2FF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62286BC" w14:textId="1C4042C1" w:rsidR="00D9076A" w:rsidRPr="00964A06" w:rsidRDefault="00E92D3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2.2</w:t>
            </w:r>
          </w:p>
        </w:tc>
        <w:tc>
          <w:tcPr>
            <w:tcW w:w="1945" w:type="dxa"/>
          </w:tcPr>
          <w:p w14:paraId="75978275" w14:textId="45E18AA9" w:rsidR="00D9076A" w:rsidRPr="00964A06" w:rsidRDefault="00711E8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5.8</w:t>
            </w:r>
          </w:p>
        </w:tc>
        <w:tc>
          <w:tcPr>
            <w:tcW w:w="1945" w:type="dxa"/>
          </w:tcPr>
          <w:p w14:paraId="5074AA21" w14:textId="1E1C9D4D" w:rsidR="00D9076A" w:rsidRPr="00964A06" w:rsidRDefault="0003085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3.5</w:t>
            </w:r>
          </w:p>
        </w:tc>
        <w:tc>
          <w:tcPr>
            <w:tcW w:w="1945" w:type="dxa"/>
          </w:tcPr>
          <w:p w14:paraId="26AF95EC" w14:textId="4B6FB58B" w:rsidR="00D9076A" w:rsidRPr="00964A06" w:rsidRDefault="0062754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8.3</w:t>
            </w:r>
          </w:p>
        </w:tc>
        <w:tc>
          <w:tcPr>
            <w:tcW w:w="1945" w:type="dxa"/>
          </w:tcPr>
          <w:p w14:paraId="391741B9" w14:textId="32ED6CB0" w:rsidR="00D9076A" w:rsidRPr="00964A06" w:rsidRDefault="002C1EB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8.7</w:t>
            </w:r>
          </w:p>
        </w:tc>
      </w:tr>
      <w:tr w:rsidR="00D9076A" w:rsidRPr="00964A06" w14:paraId="7234825B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85676A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81240A1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5F462C3D" w14:textId="5D3D1E7F" w:rsidR="00D9076A" w:rsidRPr="00964A06" w:rsidRDefault="00E92D3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7</w:t>
            </w:r>
          </w:p>
        </w:tc>
        <w:tc>
          <w:tcPr>
            <w:tcW w:w="1945" w:type="dxa"/>
          </w:tcPr>
          <w:p w14:paraId="221C1281" w14:textId="7B0B4941" w:rsidR="00D9076A" w:rsidRPr="00C50860" w:rsidRDefault="00674B47" w:rsidP="005D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5</w:t>
            </w:r>
          </w:p>
        </w:tc>
        <w:tc>
          <w:tcPr>
            <w:tcW w:w="1945" w:type="dxa"/>
          </w:tcPr>
          <w:p w14:paraId="29FE9962" w14:textId="7F3F7AAC" w:rsidR="00D9076A" w:rsidRPr="00964A06" w:rsidRDefault="00F167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7</w:t>
            </w:r>
          </w:p>
        </w:tc>
        <w:tc>
          <w:tcPr>
            <w:tcW w:w="1945" w:type="dxa"/>
          </w:tcPr>
          <w:p w14:paraId="274F191F" w14:textId="23751C35" w:rsidR="00D9076A" w:rsidRPr="00964A06" w:rsidRDefault="0062754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6</w:t>
            </w:r>
          </w:p>
        </w:tc>
        <w:tc>
          <w:tcPr>
            <w:tcW w:w="1945" w:type="dxa"/>
          </w:tcPr>
          <w:p w14:paraId="20838FE8" w14:textId="5D861C7B" w:rsidR="00D9076A" w:rsidRPr="00964A06" w:rsidRDefault="00884E0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6</w:t>
            </w:r>
          </w:p>
        </w:tc>
      </w:tr>
      <w:tr w:rsidR="00D9076A" w:rsidRPr="00964A06" w14:paraId="6877FA39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379DD6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552FE4D4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296A7122" w14:textId="2A81D9B7" w:rsidR="00D9076A" w:rsidRPr="00964A06" w:rsidRDefault="00E92D3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6</w:t>
            </w:r>
          </w:p>
        </w:tc>
        <w:tc>
          <w:tcPr>
            <w:tcW w:w="1945" w:type="dxa"/>
          </w:tcPr>
          <w:p w14:paraId="7382F034" w14:textId="456321DC" w:rsidR="00D9076A" w:rsidRPr="00964A06" w:rsidRDefault="00674B4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2</w:t>
            </w:r>
          </w:p>
        </w:tc>
        <w:tc>
          <w:tcPr>
            <w:tcW w:w="1945" w:type="dxa"/>
          </w:tcPr>
          <w:p w14:paraId="0145E658" w14:textId="58B0A283" w:rsidR="00D9076A" w:rsidRPr="00964A06" w:rsidRDefault="00F167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7</w:t>
            </w:r>
          </w:p>
        </w:tc>
        <w:tc>
          <w:tcPr>
            <w:tcW w:w="1945" w:type="dxa"/>
          </w:tcPr>
          <w:p w14:paraId="71A25D5C" w14:textId="4BA81D07" w:rsidR="00D9076A" w:rsidRPr="00964A06" w:rsidRDefault="0062754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6</w:t>
            </w:r>
          </w:p>
        </w:tc>
        <w:tc>
          <w:tcPr>
            <w:tcW w:w="1945" w:type="dxa"/>
          </w:tcPr>
          <w:p w14:paraId="7CE496BE" w14:textId="7D0D26F9" w:rsidR="00D9076A" w:rsidRPr="00964A06" w:rsidRDefault="00884E0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1</w:t>
            </w:r>
          </w:p>
        </w:tc>
      </w:tr>
      <w:tr w:rsidR="00D9076A" w:rsidRPr="00964A06" w14:paraId="6CD3C4BC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DC738A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3ED4E6E9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08AB51BD" w14:textId="112699E2" w:rsidR="00D9076A" w:rsidRPr="00964A06" w:rsidRDefault="00E92D3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7</w:t>
            </w:r>
          </w:p>
        </w:tc>
        <w:tc>
          <w:tcPr>
            <w:tcW w:w="1945" w:type="dxa"/>
          </w:tcPr>
          <w:p w14:paraId="2F6B7203" w14:textId="3FA95473" w:rsidR="00D9076A" w:rsidRPr="00964A06" w:rsidRDefault="00674B4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4</w:t>
            </w:r>
          </w:p>
        </w:tc>
        <w:tc>
          <w:tcPr>
            <w:tcW w:w="1945" w:type="dxa"/>
          </w:tcPr>
          <w:p w14:paraId="4801B954" w14:textId="167C41BD" w:rsidR="00D9076A" w:rsidRPr="00964A06" w:rsidRDefault="00F167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7</w:t>
            </w:r>
          </w:p>
        </w:tc>
        <w:tc>
          <w:tcPr>
            <w:tcW w:w="1945" w:type="dxa"/>
          </w:tcPr>
          <w:p w14:paraId="052F9600" w14:textId="595B38E3" w:rsidR="00D9076A" w:rsidRPr="00964A06" w:rsidRDefault="00B7633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8</w:t>
            </w:r>
          </w:p>
        </w:tc>
        <w:tc>
          <w:tcPr>
            <w:tcW w:w="1945" w:type="dxa"/>
          </w:tcPr>
          <w:p w14:paraId="0D9A203F" w14:textId="74498793" w:rsidR="00D9076A" w:rsidRPr="00964A06" w:rsidRDefault="00884E0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4</w:t>
            </w:r>
          </w:p>
        </w:tc>
      </w:tr>
      <w:tr w:rsidR="00D9076A" w:rsidRPr="00964A06" w14:paraId="0921F80F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32F54D0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19D5746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2CE02A4D" w14:textId="71615793" w:rsidR="00D9076A" w:rsidRPr="00964A06" w:rsidRDefault="00E92D3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</w:t>
            </w:r>
          </w:p>
        </w:tc>
        <w:tc>
          <w:tcPr>
            <w:tcW w:w="1945" w:type="dxa"/>
          </w:tcPr>
          <w:p w14:paraId="2EC3A85C" w14:textId="15FB0A17" w:rsidR="00D9076A" w:rsidRPr="00964A06" w:rsidRDefault="00674B4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6</w:t>
            </w:r>
          </w:p>
        </w:tc>
        <w:tc>
          <w:tcPr>
            <w:tcW w:w="1945" w:type="dxa"/>
          </w:tcPr>
          <w:p w14:paraId="231EA9D7" w14:textId="3418E0BC" w:rsidR="00D9076A" w:rsidRPr="00964A06" w:rsidRDefault="00F167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6A665D77" w14:textId="017066A8" w:rsidR="00D9076A" w:rsidRPr="00964A06" w:rsidRDefault="00B7633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2</w:t>
            </w:r>
          </w:p>
        </w:tc>
        <w:tc>
          <w:tcPr>
            <w:tcW w:w="1945" w:type="dxa"/>
          </w:tcPr>
          <w:p w14:paraId="741C9F8E" w14:textId="178AA867" w:rsidR="00D9076A" w:rsidRPr="00964A06" w:rsidRDefault="00884E0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9</w:t>
            </w:r>
          </w:p>
        </w:tc>
      </w:tr>
      <w:tr w:rsidR="00D9076A" w:rsidRPr="00964A06" w14:paraId="7F4CEC13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7361975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717B9EAD" w14:textId="77777777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E8358BF" w14:textId="694C3E5B" w:rsidR="00D9076A" w:rsidRPr="00964A06" w:rsidRDefault="00194C3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</w:t>
            </w:r>
          </w:p>
        </w:tc>
        <w:tc>
          <w:tcPr>
            <w:tcW w:w="1945" w:type="dxa"/>
          </w:tcPr>
          <w:p w14:paraId="7FF061A3" w14:textId="2584F694" w:rsidR="00D9076A" w:rsidRPr="00964A06" w:rsidRDefault="00674B4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7</w:t>
            </w:r>
          </w:p>
        </w:tc>
        <w:tc>
          <w:tcPr>
            <w:tcW w:w="1945" w:type="dxa"/>
          </w:tcPr>
          <w:p w14:paraId="43DEAAA4" w14:textId="3EAEC489" w:rsidR="00D9076A" w:rsidRPr="00964A06" w:rsidRDefault="00F167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945" w:type="dxa"/>
          </w:tcPr>
          <w:p w14:paraId="50453C4E" w14:textId="1F751D92" w:rsidR="00D9076A" w:rsidRPr="00964A06" w:rsidRDefault="00B7633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</w:t>
            </w:r>
          </w:p>
        </w:tc>
        <w:tc>
          <w:tcPr>
            <w:tcW w:w="1945" w:type="dxa"/>
          </w:tcPr>
          <w:p w14:paraId="0B27574D" w14:textId="41A55815" w:rsidR="00D9076A" w:rsidRPr="00964A06" w:rsidRDefault="00884E0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</w:tr>
      <w:tr w:rsidR="00D9076A" w:rsidRPr="00964A06" w14:paraId="700E1BC7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509A39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1DD4C586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6AA62FA" w14:textId="314856E9" w:rsidR="00D9076A" w:rsidRPr="00964A06" w:rsidRDefault="00194C3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6</w:t>
            </w:r>
          </w:p>
        </w:tc>
        <w:tc>
          <w:tcPr>
            <w:tcW w:w="1945" w:type="dxa"/>
          </w:tcPr>
          <w:p w14:paraId="51A3B443" w14:textId="6D6409AF" w:rsidR="00D9076A" w:rsidRPr="00964A06" w:rsidRDefault="00674B4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</w:t>
            </w:r>
          </w:p>
        </w:tc>
        <w:tc>
          <w:tcPr>
            <w:tcW w:w="1945" w:type="dxa"/>
          </w:tcPr>
          <w:p w14:paraId="104744F6" w14:textId="786B88D9" w:rsidR="00D9076A" w:rsidRPr="00964A06" w:rsidRDefault="00F167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192D43F2" w14:textId="4F600CFE" w:rsidR="00D9076A" w:rsidRPr="00964A06" w:rsidRDefault="00B7633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789465B0" w14:textId="2B1C5F9F" w:rsidR="00D9076A" w:rsidRPr="00964A06" w:rsidRDefault="00884E0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</w:tr>
      <w:tr w:rsidR="00D9076A" w:rsidRPr="00964A06" w14:paraId="3D198416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84C9175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5C75328F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72177DC" w14:textId="4B43D7FA" w:rsidR="00D9076A" w:rsidRPr="00964A06" w:rsidRDefault="00194C3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4.9</w:t>
            </w:r>
          </w:p>
        </w:tc>
        <w:tc>
          <w:tcPr>
            <w:tcW w:w="1945" w:type="dxa"/>
          </w:tcPr>
          <w:p w14:paraId="79FFF993" w14:textId="7537EBB5" w:rsidR="00D9076A" w:rsidRPr="00964A06" w:rsidRDefault="00674B4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3.4</w:t>
            </w:r>
          </w:p>
        </w:tc>
        <w:tc>
          <w:tcPr>
            <w:tcW w:w="1945" w:type="dxa"/>
          </w:tcPr>
          <w:p w14:paraId="6C16879E" w14:textId="025E486F" w:rsidR="00D9076A" w:rsidRPr="00964A06" w:rsidRDefault="00F167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0.5</w:t>
            </w:r>
          </w:p>
        </w:tc>
        <w:tc>
          <w:tcPr>
            <w:tcW w:w="1945" w:type="dxa"/>
          </w:tcPr>
          <w:p w14:paraId="375DA51F" w14:textId="5CB408FA" w:rsidR="00D9076A" w:rsidRPr="00964A06" w:rsidRDefault="008F61B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1.2</w:t>
            </w:r>
          </w:p>
        </w:tc>
        <w:tc>
          <w:tcPr>
            <w:tcW w:w="1945" w:type="dxa"/>
          </w:tcPr>
          <w:p w14:paraId="1E945F52" w14:textId="61DDA81B" w:rsidR="00D9076A" w:rsidRPr="00964A06" w:rsidRDefault="00884E0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3.9</w:t>
            </w:r>
          </w:p>
        </w:tc>
      </w:tr>
      <w:tr w:rsidR="00D9076A" w:rsidRPr="00964A06" w14:paraId="0D7396E2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6ED1BC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214F8EB1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421D746" w14:textId="41987F19" w:rsidR="00D9076A" w:rsidRPr="00964A06" w:rsidRDefault="00194C3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.3</w:t>
            </w:r>
          </w:p>
        </w:tc>
        <w:tc>
          <w:tcPr>
            <w:tcW w:w="1945" w:type="dxa"/>
          </w:tcPr>
          <w:p w14:paraId="214C4A09" w14:textId="0BA9D6D3" w:rsidR="00D9076A" w:rsidRPr="00964A06" w:rsidRDefault="00CE592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.9</w:t>
            </w:r>
          </w:p>
        </w:tc>
        <w:tc>
          <w:tcPr>
            <w:tcW w:w="1945" w:type="dxa"/>
          </w:tcPr>
          <w:p w14:paraId="06C0F831" w14:textId="62AD7812" w:rsidR="00D9076A" w:rsidRPr="00964A06" w:rsidRDefault="00F167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8.1</w:t>
            </w:r>
          </w:p>
        </w:tc>
        <w:tc>
          <w:tcPr>
            <w:tcW w:w="1945" w:type="dxa"/>
          </w:tcPr>
          <w:p w14:paraId="33FE16C4" w14:textId="17C9B3BB" w:rsidR="00D9076A" w:rsidRPr="00964A06" w:rsidRDefault="00B7633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.0</w:t>
            </w:r>
          </w:p>
        </w:tc>
        <w:tc>
          <w:tcPr>
            <w:tcW w:w="1945" w:type="dxa"/>
          </w:tcPr>
          <w:p w14:paraId="35BC2210" w14:textId="2A0493C8" w:rsidR="00D9076A" w:rsidRPr="00964A06" w:rsidRDefault="00747D2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3.3</w:t>
            </w:r>
          </w:p>
        </w:tc>
      </w:tr>
      <w:tr w:rsidR="00D9076A" w:rsidRPr="00964A06" w14:paraId="0C0517EF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6701220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34742E0B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68171C5B" w14:textId="4C121079" w:rsidR="00D9076A" w:rsidRPr="00964A06" w:rsidRDefault="00194C3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5" w:type="dxa"/>
          </w:tcPr>
          <w:p w14:paraId="59A7D062" w14:textId="65F8973D" w:rsidR="00D9076A" w:rsidRPr="00964A06" w:rsidRDefault="00CE592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1945" w:type="dxa"/>
          </w:tcPr>
          <w:p w14:paraId="15F22D13" w14:textId="3EF923DF" w:rsidR="00D9076A" w:rsidRPr="00964A06" w:rsidRDefault="00F167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06B7F3D8" w14:textId="48D91902" w:rsidR="00D9076A" w:rsidRPr="00964A06" w:rsidRDefault="008F61B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5" w:type="dxa"/>
          </w:tcPr>
          <w:p w14:paraId="5A1252F3" w14:textId="740BBBAE" w:rsidR="00D9076A" w:rsidRPr="00964A06" w:rsidRDefault="00747D2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</w:tr>
      <w:tr w:rsidR="00D9076A" w:rsidRPr="00964A06" w14:paraId="454173FA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A73F5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0DA2F81C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4014FCC0" w14:textId="0692C167" w:rsidR="00D9076A" w:rsidRPr="00964A06" w:rsidRDefault="00194C3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3.9</w:t>
            </w:r>
          </w:p>
        </w:tc>
        <w:tc>
          <w:tcPr>
            <w:tcW w:w="1945" w:type="dxa"/>
          </w:tcPr>
          <w:p w14:paraId="00311C88" w14:textId="22F265C2" w:rsidR="00D9076A" w:rsidRPr="00964A06" w:rsidRDefault="00CE592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9.1</w:t>
            </w:r>
          </w:p>
        </w:tc>
        <w:tc>
          <w:tcPr>
            <w:tcW w:w="1945" w:type="dxa"/>
          </w:tcPr>
          <w:p w14:paraId="77204B85" w14:textId="159E1385" w:rsidR="00D9076A" w:rsidRPr="00964A06" w:rsidRDefault="00352D3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2.6</w:t>
            </w:r>
          </w:p>
        </w:tc>
        <w:tc>
          <w:tcPr>
            <w:tcW w:w="1945" w:type="dxa"/>
          </w:tcPr>
          <w:p w14:paraId="2CFE1D69" w14:textId="0E5FD191" w:rsidR="00D9076A" w:rsidRPr="00964A06" w:rsidRDefault="008F61B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8.9</w:t>
            </w:r>
          </w:p>
        </w:tc>
        <w:tc>
          <w:tcPr>
            <w:tcW w:w="1945" w:type="dxa"/>
          </w:tcPr>
          <w:p w14:paraId="2BBB232E" w14:textId="2FB12719" w:rsidR="00D9076A" w:rsidRPr="00964A06" w:rsidRDefault="00747D2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4.5</w:t>
            </w:r>
          </w:p>
        </w:tc>
      </w:tr>
      <w:tr w:rsidR="00D9076A" w14:paraId="2F6BA7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0B169B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736F41E0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0E3F1B19" w14:textId="4F042A8A" w:rsidR="00D9076A" w:rsidRPr="00964A06" w:rsidRDefault="00EB54E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2.8</w:t>
            </w:r>
          </w:p>
        </w:tc>
        <w:tc>
          <w:tcPr>
            <w:tcW w:w="1945" w:type="dxa"/>
          </w:tcPr>
          <w:p w14:paraId="25FF5724" w14:textId="3DEF4429" w:rsidR="00D9076A" w:rsidRPr="00964A06" w:rsidRDefault="00CE592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7.2</w:t>
            </w:r>
          </w:p>
        </w:tc>
        <w:tc>
          <w:tcPr>
            <w:tcW w:w="1945" w:type="dxa"/>
          </w:tcPr>
          <w:p w14:paraId="4FBEB760" w14:textId="4B1118CA" w:rsidR="00D9076A" w:rsidRPr="00964A06" w:rsidRDefault="00352D3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3.4</w:t>
            </w:r>
          </w:p>
        </w:tc>
        <w:tc>
          <w:tcPr>
            <w:tcW w:w="1945" w:type="dxa"/>
          </w:tcPr>
          <w:p w14:paraId="628DB9A9" w14:textId="5354B8CC" w:rsidR="00D9076A" w:rsidRPr="00964A06" w:rsidRDefault="008F61B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8.4</w:t>
            </w:r>
          </w:p>
        </w:tc>
        <w:tc>
          <w:tcPr>
            <w:tcW w:w="1945" w:type="dxa"/>
          </w:tcPr>
          <w:p w14:paraId="721875C9" w14:textId="620A18B8" w:rsidR="00D9076A" w:rsidRPr="00964A06" w:rsidRDefault="00747D2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8.8</w:t>
            </w:r>
          </w:p>
        </w:tc>
      </w:tr>
    </w:tbl>
    <w:p w14:paraId="500DEF85" w14:textId="77777777" w:rsidR="00516379" w:rsidRDefault="00516379" w:rsidP="00052248">
      <w:pPr>
        <w:spacing w:after="0"/>
        <w:jc w:val="center"/>
      </w:pPr>
    </w:p>
    <w:p w14:paraId="41AAAB91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B84A2E1" w14:textId="15A49F1F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  <w:r w:rsidR="00927499">
        <w:rPr>
          <w:rFonts w:ascii="Arial" w:hAnsi="Arial" w:cs="Arial"/>
        </w:rPr>
        <w:t>Constance Rudnicki MS, RDN, LD</w:t>
      </w:r>
      <w:r>
        <w:rPr>
          <w:rFonts w:ascii="Arial" w:hAnsi="Arial" w:cs="Arial"/>
        </w:rPr>
        <w:t xml:space="preserve">                                                   </w:t>
      </w:r>
    </w:p>
    <w:sectPr w:rsidR="00E52B34" w:rsidRPr="00E806A6" w:rsidSect="00A93C77">
      <w:headerReference w:type="default" r:id="rId7"/>
      <w:footerReference w:type="default" r:id="rId8"/>
      <w:pgSz w:w="15840" w:h="12240" w:orient="landscape"/>
      <w:pgMar w:top="720" w:right="720" w:bottom="720" w:left="720" w:header="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4185" w14:textId="77777777" w:rsidR="006E7C6A" w:rsidRDefault="006E7C6A" w:rsidP="002C4ED3">
      <w:pPr>
        <w:spacing w:after="0" w:line="240" w:lineRule="auto"/>
      </w:pPr>
      <w:r>
        <w:separator/>
      </w:r>
    </w:p>
  </w:endnote>
  <w:endnote w:type="continuationSeparator" w:id="0">
    <w:p w14:paraId="51C06A62" w14:textId="77777777" w:rsidR="006E7C6A" w:rsidRDefault="006E7C6A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211D" w14:textId="77777777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5DBF52E4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0FDBCA40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7DEAAF6B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PO Box 5115 Santa Fe NM 87502</w:t>
    </w:r>
  </w:p>
  <w:p w14:paraId="2F58A896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77486120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8863" w14:textId="77777777" w:rsidR="006E7C6A" w:rsidRDefault="006E7C6A" w:rsidP="002C4ED3">
      <w:pPr>
        <w:spacing w:after="0" w:line="240" w:lineRule="auto"/>
      </w:pPr>
      <w:r>
        <w:separator/>
      </w:r>
    </w:p>
  </w:footnote>
  <w:footnote w:type="continuationSeparator" w:id="0">
    <w:p w14:paraId="7453F7D9" w14:textId="77777777" w:rsidR="006E7C6A" w:rsidRDefault="006E7C6A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7A9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1BE23DFB" wp14:editId="51708E7D">
          <wp:extent cx="1524000" cy="1013254"/>
          <wp:effectExtent l="0" t="0" r="0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828" cy="1049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6617361D" wp14:editId="2383D52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354DF1C1" w14:textId="020DF207" w:rsidR="000B0918" w:rsidRPr="00CE3A82" w:rsidRDefault="000B0918" w:rsidP="00FF0DFA">
    <w:pPr>
      <w:pStyle w:val="NoSpacing"/>
    </w:pPr>
    <w:r w:rsidRPr="00CE3A82">
      <w:t xml:space="preserve">                                                                                        </w:t>
    </w:r>
    <w:r w:rsidR="002469A5">
      <w:t xml:space="preserve">         </w:t>
    </w:r>
    <w:r w:rsidR="006E681F">
      <w:t xml:space="preserve">             </w:t>
    </w:r>
    <w:r w:rsidR="00927499">
      <w:t xml:space="preserve">                                                                                                  SANTA FE COUNTY JUNE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1EF4"/>
    <w:rsid w:val="000047C1"/>
    <w:rsid w:val="00010D70"/>
    <w:rsid w:val="00011463"/>
    <w:rsid w:val="00011EA4"/>
    <w:rsid w:val="00015916"/>
    <w:rsid w:val="00015B84"/>
    <w:rsid w:val="00016F01"/>
    <w:rsid w:val="00017F9B"/>
    <w:rsid w:val="0002099A"/>
    <w:rsid w:val="00023152"/>
    <w:rsid w:val="00026985"/>
    <w:rsid w:val="00026ADB"/>
    <w:rsid w:val="0003085B"/>
    <w:rsid w:val="00032467"/>
    <w:rsid w:val="0004216A"/>
    <w:rsid w:val="000436B4"/>
    <w:rsid w:val="000441EF"/>
    <w:rsid w:val="00044205"/>
    <w:rsid w:val="00044278"/>
    <w:rsid w:val="0004594A"/>
    <w:rsid w:val="00045BCF"/>
    <w:rsid w:val="00046E93"/>
    <w:rsid w:val="00051164"/>
    <w:rsid w:val="00051841"/>
    <w:rsid w:val="00052248"/>
    <w:rsid w:val="00052756"/>
    <w:rsid w:val="00053A1A"/>
    <w:rsid w:val="00057465"/>
    <w:rsid w:val="000646EE"/>
    <w:rsid w:val="00064C45"/>
    <w:rsid w:val="00066ABE"/>
    <w:rsid w:val="00067801"/>
    <w:rsid w:val="00070A37"/>
    <w:rsid w:val="0007396A"/>
    <w:rsid w:val="000744E7"/>
    <w:rsid w:val="000761AA"/>
    <w:rsid w:val="00076A7B"/>
    <w:rsid w:val="00077A2D"/>
    <w:rsid w:val="00077FAE"/>
    <w:rsid w:val="0008373C"/>
    <w:rsid w:val="0008597F"/>
    <w:rsid w:val="00093596"/>
    <w:rsid w:val="00094134"/>
    <w:rsid w:val="00094721"/>
    <w:rsid w:val="00095230"/>
    <w:rsid w:val="0009717D"/>
    <w:rsid w:val="000A35C2"/>
    <w:rsid w:val="000A4AF2"/>
    <w:rsid w:val="000A5A71"/>
    <w:rsid w:val="000B0918"/>
    <w:rsid w:val="000B301A"/>
    <w:rsid w:val="000B464C"/>
    <w:rsid w:val="000B64C8"/>
    <w:rsid w:val="000C679C"/>
    <w:rsid w:val="000D1CCC"/>
    <w:rsid w:val="000D3A2D"/>
    <w:rsid w:val="000E3C8F"/>
    <w:rsid w:val="000F1A8C"/>
    <w:rsid w:val="000F1D45"/>
    <w:rsid w:val="000F2F9C"/>
    <w:rsid w:val="0010015A"/>
    <w:rsid w:val="00100997"/>
    <w:rsid w:val="0010174D"/>
    <w:rsid w:val="00101C6A"/>
    <w:rsid w:val="0010216C"/>
    <w:rsid w:val="001027F3"/>
    <w:rsid w:val="0010793F"/>
    <w:rsid w:val="00107AE0"/>
    <w:rsid w:val="00110969"/>
    <w:rsid w:val="00110EA8"/>
    <w:rsid w:val="00111E1C"/>
    <w:rsid w:val="00111FFD"/>
    <w:rsid w:val="001133B2"/>
    <w:rsid w:val="00113CBD"/>
    <w:rsid w:val="001143D8"/>
    <w:rsid w:val="0011506D"/>
    <w:rsid w:val="001151CD"/>
    <w:rsid w:val="00115D47"/>
    <w:rsid w:val="001160F6"/>
    <w:rsid w:val="00117C8E"/>
    <w:rsid w:val="001213BC"/>
    <w:rsid w:val="00121644"/>
    <w:rsid w:val="0012320D"/>
    <w:rsid w:val="001254B9"/>
    <w:rsid w:val="00132E90"/>
    <w:rsid w:val="00134555"/>
    <w:rsid w:val="00135F87"/>
    <w:rsid w:val="00137514"/>
    <w:rsid w:val="0014650F"/>
    <w:rsid w:val="001474A0"/>
    <w:rsid w:val="00151CCC"/>
    <w:rsid w:val="00152192"/>
    <w:rsid w:val="001528C7"/>
    <w:rsid w:val="00153277"/>
    <w:rsid w:val="00155240"/>
    <w:rsid w:val="0015594C"/>
    <w:rsid w:val="0015631E"/>
    <w:rsid w:val="00156A20"/>
    <w:rsid w:val="001601AF"/>
    <w:rsid w:val="00160D14"/>
    <w:rsid w:val="00160F17"/>
    <w:rsid w:val="0016247D"/>
    <w:rsid w:val="00163A8B"/>
    <w:rsid w:val="00165D31"/>
    <w:rsid w:val="00167696"/>
    <w:rsid w:val="00167DAB"/>
    <w:rsid w:val="001714F6"/>
    <w:rsid w:val="00173601"/>
    <w:rsid w:val="001737F8"/>
    <w:rsid w:val="00175498"/>
    <w:rsid w:val="0017586A"/>
    <w:rsid w:val="001767BA"/>
    <w:rsid w:val="00177C52"/>
    <w:rsid w:val="001859B9"/>
    <w:rsid w:val="0019089E"/>
    <w:rsid w:val="00191BA1"/>
    <w:rsid w:val="0019292E"/>
    <w:rsid w:val="001939DE"/>
    <w:rsid w:val="00194C3D"/>
    <w:rsid w:val="0019742B"/>
    <w:rsid w:val="001A116B"/>
    <w:rsid w:val="001A401F"/>
    <w:rsid w:val="001A4A96"/>
    <w:rsid w:val="001A4DB1"/>
    <w:rsid w:val="001B6485"/>
    <w:rsid w:val="001B769F"/>
    <w:rsid w:val="001C0C08"/>
    <w:rsid w:val="001C45C6"/>
    <w:rsid w:val="001C5781"/>
    <w:rsid w:val="001C7137"/>
    <w:rsid w:val="001D0A68"/>
    <w:rsid w:val="001D2574"/>
    <w:rsid w:val="001D3A5A"/>
    <w:rsid w:val="001D5D1E"/>
    <w:rsid w:val="001E3501"/>
    <w:rsid w:val="001E39CB"/>
    <w:rsid w:val="001E46F6"/>
    <w:rsid w:val="001F35A8"/>
    <w:rsid w:val="001F6914"/>
    <w:rsid w:val="001F7C42"/>
    <w:rsid w:val="002023B9"/>
    <w:rsid w:val="002037D7"/>
    <w:rsid w:val="00205D05"/>
    <w:rsid w:val="00207E28"/>
    <w:rsid w:val="00207E71"/>
    <w:rsid w:val="00213516"/>
    <w:rsid w:val="00214768"/>
    <w:rsid w:val="002159E3"/>
    <w:rsid w:val="00215DE3"/>
    <w:rsid w:val="002162BE"/>
    <w:rsid w:val="00216413"/>
    <w:rsid w:val="00217A8F"/>
    <w:rsid w:val="0022678A"/>
    <w:rsid w:val="002334B6"/>
    <w:rsid w:val="002340EA"/>
    <w:rsid w:val="00234352"/>
    <w:rsid w:val="002352A4"/>
    <w:rsid w:val="002363CB"/>
    <w:rsid w:val="002366B1"/>
    <w:rsid w:val="0024042C"/>
    <w:rsid w:val="00244248"/>
    <w:rsid w:val="0024442B"/>
    <w:rsid w:val="0024597B"/>
    <w:rsid w:val="002469A5"/>
    <w:rsid w:val="00246FA5"/>
    <w:rsid w:val="00252EFA"/>
    <w:rsid w:val="00256B9F"/>
    <w:rsid w:val="002575A6"/>
    <w:rsid w:val="00257D09"/>
    <w:rsid w:val="00263517"/>
    <w:rsid w:val="00263E04"/>
    <w:rsid w:val="0026512E"/>
    <w:rsid w:val="00267F0D"/>
    <w:rsid w:val="002747DB"/>
    <w:rsid w:val="00276561"/>
    <w:rsid w:val="002816D1"/>
    <w:rsid w:val="00281EB0"/>
    <w:rsid w:val="00283933"/>
    <w:rsid w:val="00283CD1"/>
    <w:rsid w:val="00291816"/>
    <w:rsid w:val="00291F26"/>
    <w:rsid w:val="00292C19"/>
    <w:rsid w:val="00292F8D"/>
    <w:rsid w:val="00294704"/>
    <w:rsid w:val="00295D71"/>
    <w:rsid w:val="002969DB"/>
    <w:rsid w:val="002A054D"/>
    <w:rsid w:val="002A59B3"/>
    <w:rsid w:val="002A7823"/>
    <w:rsid w:val="002B1598"/>
    <w:rsid w:val="002B2F54"/>
    <w:rsid w:val="002B37F1"/>
    <w:rsid w:val="002B5C3E"/>
    <w:rsid w:val="002B667D"/>
    <w:rsid w:val="002B7E1B"/>
    <w:rsid w:val="002B7FD1"/>
    <w:rsid w:val="002C14F1"/>
    <w:rsid w:val="002C1EBE"/>
    <w:rsid w:val="002C39F6"/>
    <w:rsid w:val="002C4E1C"/>
    <w:rsid w:val="002C4ED3"/>
    <w:rsid w:val="002C5243"/>
    <w:rsid w:val="002C5AF1"/>
    <w:rsid w:val="002C7AA2"/>
    <w:rsid w:val="002D3AFD"/>
    <w:rsid w:val="002D3ED8"/>
    <w:rsid w:val="002D7023"/>
    <w:rsid w:val="002D7071"/>
    <w:rsid w:val="002D749B"/>
    <w:rsid w:val="002D799A"/>
    <w:rsid w:val="002E032C"/>
    <w:rsid w:val="002E41B5"/>
    <w:rsid w:val="002E4663"/>
    <w:rsid w:val="002E4761"/>
    <w:rsid w:val="002E4C06"/>
    <w:rsid w:val="002E610C"/>
    <w:rsid w:val="002F0825"/>
    <w:rsid w:val="002F1207"/>
    <w:rsid w:val="002F24E3"/>
    <w:rsid w:val="002F36B5"/>
    <w:rsid w:val="002F5FCE"/>
    <w:rsid w:val="003012ED"/>
    <w:rsid w:val="00302B49"/>
    <w:rsid w:val="00305EC1"/>
    <w:rsid w:val="0030670A"/>
    <w:rsid w:val="00307892"/>
    <w:rsid w:val="00310044"/>
    <w:rsid w:val="00310CB0"/>
    <w:rsid w:val="00312FD3"/>
    <w:rsid w:val="003147A7"/>
    <w:rsid w:val="003158D2"/>
    <w:rsid w:val="00316241"/>
    <w:rsid w:val="00321B19"/>
    <w:rsid w:val="0032314F"/>
    <w:rsid w:val="003247D2"/>
    <w:rsid w:val="00324F4A"/>
    <w:rsid w:val="00325483"/>
    <w:rsid w:val="00326C12"/>
    <w:rsid w:val="003277BE"/>
    <w:rsid w:val="003316F3"/>
    <w:rsid w:val="003341BA"/>
    <w:rsid w:val="00340B1A"/>
    <w:rsid w:val="00340EFA"/>
    <w:rsid w:val="00342664"/>
    <w:rsid w:val="00343BF0"/>
    <w:rsid w:val="0034416F"/>
    <w:rsid w:val="003459BC"/>
    <w:rsid w:val="00350C24"/>
    <w:rsid w:val="0035239A"/>
    <w:rsid w:val="00352D3B"/>
    <w:rsid w:val="00352D60"/>
    <w:rsid w:val="00356BF5"/>
    <w:rsid w:val="003616E8"/>
    <w:rsid w:val="00366980"/>
    <w:rsid w:val="00367714"/>
    <w:rsid w:val="003700D8"/>
    <w:rsid w:val="00370200"/>
    <w:rsid w:val="003702D9"/>
    <w:rsid w:val="00380030"/>
    <w:rsid w:val="00382D18"/>
    <w:rsid w:val="00387381"/>
    <w:rsid w:val="003909E3"/>
    <w:rsid w:val="00393F95"/>
    <w:rsid w:val="0039773E"/>
    <w:rsid w:val="00397EC5"/>
    <w:rsid w:val="00397F93"/>
    <w:rsid w:val="003A252D"/>
    <w:rsid w:val="003A401D"/>
    <w:rsid w:val="003B14A4"/>
    <w:rsid w:val="003B2964"/>
    <w:rsid w:val="003B6DA6"/>
    <w:rsid w:val="003C0FE7"/>
    <w:rsid w:val="003C7390"/>
    <w:rsid w:val="003D0604"/>
    <w:rsid w:val="003D07D9"/>
    <w:rsid w:val="003D3804"/>
    <w:rsid w:val="003D433B"/>
    <w:rsid w:val="003D6200"/>
    <w:rsid w:val="003E1053"/>
    <w:rsid w:val="003E2B6E"/>
    <w:rsid w:val="003E3396"/>
    <w:rsid w:val="003E37A7"/>
    <w:rsid w:val="003E456B"/>
    <w:rsid w:val="003E4DD8"/>
    <w:rsid w:val="003E516B"/>
    <w:rsid w:val="003F1333"/>
    <w:rsid w:val="003F5D7B"/>
    <w:rsid w:val="003F60B5"/>
    <w:rsid w:val="003F65E7"/>
    <w:rsid w:val="00400332"/>
    <w:rsid w:val="00402B3B"/>
    <w:rsid w:val="0040602D"/>
    <w:rsid w:val="00410B9D"/>
    <w:rsid w:val="0041233C"/>
    <w:rsid w:val="004143D1"/>
    <w:rsid w:val="004166D8"/>
    <w:rsid w:val="00416E26"/>
    <w:rsid w:val="00420EE0"/>
    <w:rsid w:val="0042137C"/>
    <w:rsid w:val="00424C90"/>
    <w:rsid w:val="00425A95"/>
    <w:rsid w:val="0042684E"/>
    <w:rsid w:val="00430288"/>
    <w:rsid w:val="00434065"/>
    <w:rsid w:val="00435A5A"/>
    <w:rsid w:val="004369A5"/>
    <w:rsid w:val="00436B3E"/>
    <w:rsid w:val="00440F30"/>
    <w:rsid w:val="00441024"/>
    <w:rsid w:val="004442B2"/>
    <w:rsid w:val="00445CDC"/>
    <w:rsid w:val="00446633"/>
    <w:rsid w:val="0044732B"/>
    <w:rsid w:val="0044783F"/>
    <w:rsid w:val="00451873"/>
    <w:rsid w:val="00452583"/>
    <w:rsid w:val="00452FF9"/>
    <w:rsid w:val="0045311C"/>
    <w:rsid w:val="004566F0"/>
    <w:rsid w:val="0046022F"/>
    <w:rsid w:val="00460DE7"/>
    <w:rsid w:val="00461B93"/>
    <w:rsid w:val="004637F6"/>
    <w:rsid w:val="0046400B"/>
    <w:rsid w:val="00464497"/>
    <w:rsid w:val="00464535"/>
    <w:rsid w:val="00465503"/>
    <w:rsid w:val="00465B43"/>
    <w:rsid w:val="004664E2"/>
    <w:rsid w:val="00466C68"/>
    <w:rsid w:val="004671D5"/>
    <w:rsid w:val="00470DC6"/>
    <w:rsid w:val="004748E8"/>
    <w:rsid w:val="0047516F"/>
    <w:rsid w:val="00476244"/>
    <w:rsid w:val="0047685E"/>
    <w:rsid w:val="004802DB"/>
    <w:rsid w:val="00483773"/>
    <w:rsid w:val="0048391F"/>
    <w:rsid w:val="00485D18"/>
    <w:rsid w:val="00491070"/>
    <w:rsid w:val="004926D8"/>
    <w:rsid w:val="004929F4"/>
    <w:rsid w:val="004A3897"/>
    <w:rsid w:val="004A69EE"/>
    <w:rsid w:val="004B25AD"/>
    <w:rsid w:val="004B3BB6"/>
    <w:rsid w:val="004B7458"/>
    <w:rsid w:val="004C0488"/>
    <w:rsid w:val="004C096C"/>
    <w:rsid w:val="004C0BE7"/>
    <w:rsid w:val="004C145E"/>
    <w:rsid w:val="004C3530"/>
    <w:rsid w:val="004D057B"/>
    <w:rsid w:val="004D52C0"/>
    <w:rsid w:val="004E35B7"/>
    <w:rsid w:val="004E7044"/>
    <w:rsid w:val="004F47EA"/>
    <w:rsid w:val="004F5B6A"/>
    <w:rsid w:val="004F63E5"/>
    <w:rsid w:val="004F7A76"/>
    <w:rsid w:val="00501DE4"/>
    <w:rsid w:val="005035BB"/>
    <w:rsid w:val="00511D40"/>
    <w:rsid w:val="005128D1"/>
    <w:rsid w:val="00512C77"/>
    <w:rsid w:val="00516379"/>
    <w:rsid w:val="0051704B"/>
    <w:rsid w:val="005171CF"/>
    <w:rsid w:val="00521DC4"/>
    <w:rsid w:val="00523B9C"/>
    <w:rsid w:val="00524AFB"/>
    <w:rsid w:val="005252D4"/>
    <w:rsid w:val="005267DE"/>
    <w:rsid w:val="005318CB"/>
    <w:rsid w:val="00531B8E"/>
    <w:rsid w:val="005332C0"/>
    <w:rsid w:val="00536267"/>
    <w:rsid w:val="00536459"/>
    <w:rsid w:val="005366CE"/>
    <w:rsid w:val="0053711C"/>
    <w:rsid w:val="005379A6"/>
    <w:rsid w:val="005434FC"/>
    <w:rsid w:val="0054362E"/>
    <w:rsid w:val="005503DD"/>
    <w:rsid w:val="005616C3"/>
    <w:rsid w:val="005629AD"/>
    <w:rsid w:val="00563537"/>
    <w:rsid w:val="00571D9A"/>
    <w:rsid w:val="005743B9"/>
    <w:rsid w:val="00574504"/>
    <w:rsid w:val="0058449F"/>
    <w:rsid w:val="00585C81"/>
    <w:rsid w:val="00586DDA"/>
    <w:rsid w:val="00591902"/>
    <w:rsid w:val="00594A37"/>
    <w:rsid w:val="00594C27"/>
    <w:rsid w:val="00596AA9"/>
    <w:rsid w:val="005A25BD"/>
    <w:rsid w:val="005A2CE9"/>
    <w:rsid w:val="005A3529"/>
    <w:rsid w:val="005A6255"/>
    <w:rsid w:val="005A7EEF"/>
    <w:rsid w:val="005B4ABB"/>
    <w:rsid w:val="005C19BF"/>
    <w:rsid w:val="005C3BDD"/>
    <w:rsid w:val="005C451E"/>
    <w:rsid w:val="005C4CE6"/>
    <w:rsid w:val="005C5065"/>
    <w:rsid w:val="005C73FE"/>
    <w:rsid w:val="005D484C"/>
    <w:rsid w:val="005D6A09"/>
    <w:rsid w:val="005D73CC"/>
    <w:rsid w:val="005E0259"/>
    <w:rsid w:val="005E2D07"/>
    <w:rsid w:val="005E319B"/>
    <w:rsid w:val="005E38E0"/>
    <w:rsid w:val="005E4B08"/>
    <w:rsid w:val="005E71E5"/>
    <w:rsid w:val="005F2371"/>
    <w:rsid w:val="005F256C"/>
    <w:rsid w:val="005F5145"/>
    <w:rsid w:val="005F6F78"/>
    <w:rsid w:val="005F78CD"/>
    <w:rsid w:val="006025F9"/>
    <w:rsid w:val="00603EC9"/>
    <w:rsid w:val="006046FF"/>
    <w:rsid w:val="006069C2"/>
    <w:rsid w:val="00606EE4"/>
    <w:rsid w:val="00607D8B"/>
    <w:rsid w:val="0061016F"/>
    <w:rsid w:val="00611648"/>
    <w:rsid w:val="00611877"/>
    <w:rsid w:val="00616D8F"/>
    <w:rsid w:val="00617722"/>
    <w:rsid w:val="00617FEE"/>
    <w:rsid w:val="00620374"/>
    <w:rsid w:val="00623097"/>
    <w:rsid w:val="0062460C"/>
    <w:rsid w:val="00624658"/>
    <w:rsid w:val="00624B1B"/>
    <w:rsid w:val="006251C9"/>
    <w:rsid w:val="00626C68"/>
    <w:rsid w:val="00627544"/>
    <w:rsid w:val="00633D8E"/>
    <w:rsid w:val="00636049"/>
    <w:rsid w:val="006367AB"/>
    <w:rsid w:val="0063728B"/>
    <w:rsid w:val="00641818"/>
    <w:rsid w:val="0064202E"/>
    <w:rsid w:val="00642E56"/>
    <w:rsid w:val="00643D5D"/>
    <w:rsid w:val="0064492D"/>
    <w:rsid w:val="00650095"/>
    <w:rsid w:val="00650B78"/>
    <w:rsid w:val="0065173D"/>
    <w:rsid w:val="00651B88"/>
    <w:rsid w:val="006575BF"/>
    <w:rsid w:val="0066070C"/>
    <w:rsid w:val="00662F18"/>
    <w:rsid w:val="00664F36"/>
    <w:rsid w:val="006721A3"/>
    <w:rsid w:val="00673A64"/>
    <w:rsid w:val="00674B47"/>
    <w:rsid w:val="0067580D"/>
    <w:rsid w:val="00675B82"/>
    <w:rsid w:val="006760FE"/>
    <w:rsid w:val="00677FD9"/>
    <w:rsid w:val="00680B5D"/>
    <w:rsid w:val="00681EB4"/>
    <w:rsid w:val="00682652"/>
    <w:rsid w:val="00682767"/>
    <w:rsid w:val="006842BE"/>
    <w:rsid w:val="00692F5E"/>
    <w:rsid w:val="006931D2"/>
    <w:rsid w:val="00694101"/>
    <w:rsid w:val="006945E2"/>
    <w:rsid w:val="006951FB"/>
    <w:rsid w:val="006953A0"/>
    <w:rsid w:val="006A0188"/>
    <w:rsid w:val="006A06D5"/>
    <w:rsid w:val="006A3392"/>
    <w:rsid w:val="006A6AC3"/>
    <w:rsid w:val="006B22F5"/>
    <w:rsid w:val="006B23AB"/>
    <w:rsid w:val="006C0043"/>
    <w:rsid w:val="006C0F3A"/>
    <w:rsid w:val="006C131E"/>
    <w:rsid w:val="006C37CA"/>
    <w:rsid w:val="006C3F8A"/>
    <w:rsid w:val="006C46DF"/>
    <w:rsid w:val="006C54A7"/>
    <w:rsid w:val="006C6477"/>
    <w:rsid w:val="006C71D7"/>
    <w:rsid w:val="006D078B"/>
    <w:rsid w:val="006D08C7"/>
    <w:rsid w:val="006D3CDD"/>
    <w:rsid w:val="006D4594"/>
    <w:rsid w:val="006D7FB4"/>
    <w:rsid w:val="006E0688"/>
    <w:rsid w:val="006E6263"/>
    <w:rsid w:val="006E681F"/>
    <w:rsid w:val="006E7C6A"/>
    <w:rsid w:val="006F1364"/>
    <w:rsid w:val="006F294D"/>
    <w:rsid w:val="006F60B5"/>
    <w:rsid w:val="006F6889"/>
    <w:rsid w:val="006F6D85"/>
    <w:rsid w:val="006F7890"/>
    <w:rsid w:val="00701B7F"/>
    <w:rsid w:val="007044BC"/>
    <w:rsid w:val="00711E86"/>
    <w:rsid w:val="00715A5C"/>
    <w:rsid w:val="007165F1"/>
    <w:rsid w:val="00716876"/>
    <w:rsid w:val="00720451"/>
    <w:rsid w:val="00720EE7"/>
    <w:rsid w:val="00720FE6"/>
    <w:rsid w:val="007243E6"/>
    <w:rsid w:val="00726D26"/>
    <w:rsid w:val="00730051"/>
    <w:rsid w:val="007305F6"/>
    <w:rsid w:val="00730642"/>
    <w:rsid w:val="007335C2"/>
    <w:rsid w:val="00733E03"/>
    <w:rsid w:val="007362C3"/>
    <w:rsid w:val="00737F5F"/>
    <w:rsid w:val="00741710"/>
    <w:rsid w:val="0074189F"/>
    <w:rsid w:val="00742D4D"/>
    <w:rsid w:val="007471F9"/>
    <w:rsid w:val="00747C84"/>
    <w:rsid w:val="00747D27"/>
    <w:rsid w:val="007506F0"/>
    <w:rsid w:val="00751C99"/>
    <w:rsid w:val="00751D27"/>
    <w:rsid w:val="00752873"/>
    <w:rsid w:val="007535F0"/>
    <w:rsid w:val="00755AD9"/>
    <w:rsid w:val="007562BF"/>
    <w:rsid w:val="00761CDC"/>
    <w:rsid w:val="00763166"/>
    <w:rsid w:val="00763DAF"/>
    <w:rsid w:val="0077112D"/>
    <w:rsid w:val="0077134C"/>
    <w:rsid w:val="007720FF"/>
    <w:rsid w:val="007743A2"/>
    <w:rsid w:val="00775477"/>
    <w:rsid w:val="00781A68"/>
    <w:rsid w:val="007927CC"/>
    <w:rsid w:val="0079291D"/>
    <w:rsid w:val="00794636"/>
    <w:rsid w:val="007A5914"/>
    <w:rsid w:val="007A64ED"/>
    <w:rsid w:val="007A777B"/>
    <w:rsid w:val="007B090A"/>
    <w:rsid w:val="007B5F20"/>
    <w:rsid w:val="007B745F"/>
    <w:rsid w:val="007C1A81"/>
    <w:rsid w:val="007C32D7"/>
    <w:rsid w:val="007C4C31"/>
    <w:rsid w:val="007C510E"/>
    <w:rsid w:val="007C5D54"/>
    <w:rsid w:val="007C6CC6"/>
    <w:rsid w:val="007C7A5E"/>
    <w:rsid w:val="007D301F"/>
    <w:rsid w:val="007D4A4B"/>
    <w:rsid w:val="007D7371"/>
    <w:rsid w:val="007E206C"/>
    <w:rsid w:val="007E7709"/>
    <w:rsid w:val="007E7E85"/>
    <w:rsid w:val="007F18BB"/>
    <w:rsid w:val="007F65B3"/>
    <w:rsid w:val="008002DF"/>
    <w:rsid w:val="00802FD4"/>
    <w:rsid w:val="00803BB1"/>
    <w:rsid w:val="00804FA7"/>
    <w:rsid w:val="0080756F"/>
    <w:rsid w:val="008124DE"/>
    <w:rsid w:val="00812CCD"/>
    <w:rsid w:val="00813FAD"/>
    <w:rsid w:val="00820E6F"/>
    <w:rsid w:val="00827C14"/>
    <w:rsid w:val="00830858"/>
    <w:rsid w:val="008315DA"/>
    <w:rsid w:val="00837E35"/>
    <w:rsid w:val="00842F26"/>
    <w:rsid w:val="0084422D"/>
    <w:rsid w:val="00846470"/>
    <w:rsid w:val="00846EE6"/>
    <w:rsid w:val="00847658"/>
    <w:rsid w:val="00850604"/>
    <w:rsid w:val="00851550"/>
    <w:rsid w:val="00851C15"/>
    <w:rsid w:val="0085288A"/>
    <w:rsid w:val="00853320"/>
    <w:rsid w:val="00854CFA"/>
    <w:rsid w:val="00857D0B"/>
    <w:rsid w:val="008608A0"/>
    <w:rsid w:val="00860CDC"/>
    <w:rsid w:val="008647E2"/>
    <w:rsid w:val="008653AB"/>
    <w:rsid w:val="008675AB"/>
    <w:rsid w:val="00867C6D"/>
    <w:rsid w:val="008705FE"/>
    <w:rsid w:val="00872980"/>
    <w:rsid w:val="00872A5C"/>
    <w:rsid w:val="00873503"/>
    <w:rsid w:val="00876447"/>
    <w:rsid w:val="00876E8A"/>
    <w:rsid w:val="00882B7F"/>
    <w:rsid w:val="00884E0D"/>
    <w:rsid w:val="008876F7"/>
    <w:rsid w:val="00892213"/>
    <w:rsid w:val="008927FC"/>
    <w:rsid w:val="00893F08"/>
    <w:rsid w:val="00894C42"/>
    <w:rsid w:val="008A0305"/>
    <w:rsid w:val="008A1E30"/>
    <w:rsid w:val="008A3568"/>
    <w:rsid w:val="008B1A81"/>
    <w:rsid w:val="008B2564"/>
    <w:rsid w:val="008B4A61"/>
    <w:rsid w:val="008C0F16"/>
    <w:rsid w:val="008C296B"/>
    <w:rsid w:val="008C4A2D"/>
    <w:rsid w:val="008C4C1D"/>
    <w:rsid w:val="008C665B"/>
    <w:rsid w:val="008C798B"/>
    <w:rsid w:val="008C7D38"/>
    <w:rsid w:val="008D1E20"/>
    <w:rsid w:val="008D2805"/>
    <w:rsid w:val="008D2988"/>
    <w:rsid w:val="008D5BD8"/>
    <w:rsid w:val="008D6CE6"/>
    <w:rsid w:val="008E2414"/>
    <w:rsid w:val="008E34FC"/>
    <w:rsid w:val="008E3F99"/>
    <w:rsid w:val="008F2809"/>
    <w:rsid w:val="008F61B8"/>
    <w:rsid w:val="00900535"/>
    <w:rsid w:val="009033F2"/>
    <w:rsid w:val="009047E5"/>
    <w:rsid w:val="00905461"/>
    <w:rsid w:val="0091141A"/>
    <w:rsid w:val="00911EF8"/>
    <w:rsid w:val="00912C9B"/>
    <w:rsid w:val="009151D4"/>
    <w:rsid w:val="0091575C"/>
    <w:rsid w:val="00915E16"/>
    <w:rsid w:val="00917610"/>
    <w:rsid w:val="00917BBD"/>
    <w:rsid w:val="0092086B"/>
    <w:rsid w:val="00923144"/>
    <w:rsid w:val="00925C89"/>
    <w:rsid w:val="00927499"/>
    <w:rsid w:val="00927E5F"/>
    <w:rsid w:val="0093048D"/>
    <w:rsid w:val="00931F90"/>
    <w:rsid w:val="00933F22"/>
    <w:rsid w:val="00943626"/>
    <w:rsid w:val="00946C46"/>
    <w:rsid w:val="00947000"/>
    <w:rsid w:val="00947BB6"/>
    <w:rsid w:val="00951CFA"/>
    <w:rsid w:val="00952A0B"/>
    <w:rsid w:val="0095449F"/>
    <w:rsid w:val="00954775"/>
    <w:rsid w:val="00964677"/>
    <w:rsid w:val="00964A06"/>
    <w:rsid w:val="00970F24"/>
    <w:rsid w:val="00981AC6"/>
    <w:rsid w:val="00982DA8"/>
    <w:rsid w:val="00984C01"/>
    <w:rsid w:val="00985BE3"/>
    <w:rsid w:val="00990064"/>
    <w:rsid w:val="00995E93"/>
    <w:rsid w:val="00996F4D"/>
    <w:rsid w:val="009A36B8"/>
    <w:rsid w:val="009A48D3"/>
    <w:rsid w:val="009A6386"/>
    <w:rsid w:val="009B0C0F"/>
    <w:rsid w:val="009B1162"/>
    <w:rsid w:val="009B43CD"/>
    <w:rsid w:val="009B4766"/>
    <w:rsid w:val="009B489A"/>
    <w:rsid w:val="009B57CD"/>
    <w:rsid w:val="009B6009"/>
    <w:rsid w:val="009B6C6A"/>
    <w:rsid w:val="009C1AFA"/>
    <w:rsid w:val="009C2E4F"/>
    <w:rsid w:val="009C31B2"/>
    <w:rsid w:val="009D0D68"/>
    <w:rsid w:val="009E6CB2"/>
    <w:rsid w:val="009E7E77"/>
    <w:rsid w:val="009F09C4"/>
    <w:rsid w:val="009F0B31"/>
    <w:rsid w:val="009F1C0A"/>
    <w:rsid w:val="009F43E9"/>
    <w:rsid w:val="009F7384"/>
    <w:rsid w:val="00A0041A"/>
    <w:rsid w:val="00A03295"/>
    <w:rsid w:val="00A038A8"/>
    <w:rsid w:val="00A05BAC"/>
    <w:rsid w:val="00A062E2"/>
    <w:rsid w:val="00A079FB"/>
    <w:rsid w:val="00A116AD"/>
    <w:rsid w:val="00A12051"/>
    <w:rsid w:val="00A13263"/>
    <w:rsid w:val="00A13D9F"/>
    <w:rsid w:val="00A167C1"/>
    <w:rsid w:val="00A209B5"/>
    <w:rsid w:val="00A217C8"/>
    <w:rsid w:val="00A23320"/>
    <w:rsid w:val="00A30B71"/>
    <w:rsid w:val="00A36084"/>
    <w:rsid w:val="00A40393"/>
    <w:rsid w:val="00A41223"/>
    <w:rsid w:val="00A45061"/>
    <w:rsid w:val="00A51E74"/>
    <w:rsid w:val="00A52CE0"/>
    <w:rsid w:val="00A535BB"/>
    <w:rsid w:val="00A55162"/>
    <w:rsid w:val="00A55969"/>
    <w:rsid w:val="00A60E94"/>
    <w:rsid w:val="00A61E0B"/>
    <w:rsid w:val="00A625D6"/>
    <w:rsid w:val="00A653CD"/>
    <w:rsid w:val="00A66140"/>
    <w:rsid w:val="00A6759D"/>
    <w:rsid w:val="00A71450"/>
    <w:rsid w:val="00A71B05"/>
    <w:rsid w:val="00A73AC3"/>
    <w:rsid w:val="00A74DF3"/>
    <w:rsid w:val="00A767B0"/>
    <w:rsid w:val="00A76C60"/>
    <w:rsid w:val="00A81E37"/>
    <w:rsid w:val="00A82AFC"/>
    <w:rsid w:val="00A84C70"/>
    <w:rsid w:val="00A8542C"/>
    <w:rsid w:val="00A86297"/>
    <w:rsid w:val="00A8715F"/>
    <w:rsid w:val="00A91BA0"/>
    <w:rsid w:val="00A91D84"/>
    <w:rsid w:val="00A93C77"/>
    <w:rsid w:val="00A94A96"/>
    <w:rsid w:val="00AA0DD2"/>
    <w:rsid w:val="00AA43E6"/>
    <w:rsid w:val="00AA4D91"/>
    <w:rsid w:val="00AA545D"/>
    <w:rsid w:val="00AA5A99"/>
    <w:rsid w:val="00AB6923"/>
    <w:rsid w:val="00AB72B6"/>
    <w:rsid w:val="00AB7313"/>
    <w:rsid w:val="00AB7D40"/>
    <w:rsid w:val="00AD299B"/>
    <w:rsid w:val="00AD2BD1"/>
    <w:rsid w:val="00AD6246"/>
    <w:rsid w:val="00AE2567"/>
    <w:rsid w:val="00AE25FF"/>
    <w:rsid w:val="00AE2E50"/>
    <w:rsid w:val="00AE5108"/>
    <w:rsid w:val="00AE630D"/>
    <w:rsid w:val="00AE7C00"/>
    <w:rsid w:val="00AE7EE4"/>
    <w:rsid w:val="00AF1C60"/>
    <w:rsid w:val="00AF1EFC"/>
    <w:rsid w:val="00AF5411"/>
    <w:rsid w:val="00B00760"/>
    <w:rsid w:val="00B04BB3"/>
    <w:rsid w:val="00B06696"/>
    <w:rsid w:val="00B07B2A"/>
    <w:rsid w:val="00B10AB8"/>
    <w:rsid w:val="00B10ED5"/>
    <w:rsid w:val="00B1430C"/>
    <w:rsid w:val="00B16E65"/>
    <w:rsid w:val="00B20DE5"/>
    <w:rsid w:val="00B24338"/>
    <w:rsid w:val="00B3094E"/>
    <w:rsid w:val="00B335BF"/>
    <w:rsid w:val="00B37556"/>
    <w:rsid w:val="00B37853"/>
    <w:rsid w:val="00B404F8"/>
    <w:rsid w:val="00B406CD"/>
    <w:rsid w:val="00B40D11"/>
    <w:rsid w:val="00B40FA6"/>
    <w:rsid w:val="00B41A2D"/>
    <w:rsid w:val="00B41DD8"/>
    <w:rsid w:val="00B426B5"/>
    <w:rsid w:val="00B44A77"/>
    <w:rsid w:val="00B45D77"/>
    <w:rsid w:val="00B50815"/>
    <w:rsid w:val="00B51D47"/>
    <w:rsid w:val="00B57EFC"/>
    <w:rsid w:val="00B628AD"/>
    <w:rsid w:val="00B63F43"/>
    <w:rsid w:val="00B66BD6"/>
    <w:rsid w:val="00B71AE1"/>
    <w:rsid w:val="00B72A1A"/>
    <w:rsid w:val="00B74D87"/>
    <w:rsid w:val="00B758A6"/>
    <w:rsid w:val="00B76333"/>
    <w:rsid w:val="00B80CCE"/>
    <w:rsid w:val="00B80EF2"/>
    <w:rsid w:val="00B81675"/>
    <w:rsid w:val="00B81B84"/>
    <w:rsid w:val="00B822C4"/>
    <w:rsid w:val="00B8238A"/>
    <w:rsid w:val="00B83736"/>
    <w:rsid w:val="00B85D60"/>
    <w:rsid w:val="00B913C6"/>
    <w:rsid w:val="00B91647"/>
    <w:rsid w:val="00B9413E"/>
    <w:rsid w:val="00B95956"/>
    <w:rsid w:val="00B95D0C"/>
    <w:rsid w:val="00B96899"/>
    <w:rsid w:val="00B96E4E"/>
    <w:rsid w:val="00BA545B"/>
    <w:rsid w:val="00BA5931"/>
    <w:rsid w:val="00BB041E"/>
    <w:rsid w:val="00BB13F1"/>
    <w:rsid w:val="00BB4B4C"/>
    <w:rsid w:val="00BC36BA"/>
    <w:rsid w:val="00BC3EF7"/>
    <w:rsid w:val="00BC565A"/>
    <w:rsid w:val="00BC5B76"/>
    <w:rsid w:val="00BC5BEF"/>
    <w:rsid w:val="00BC5C97"/>
    <w:rsid w:val="00BD0400"/>
    <w:rsid w:val="00BD4919"/>
    <w:rsid w:val="00BD4DAF"/>
    <w:rsid w:val="00BD51DF"/>
    <w:rsid w:val="00BD67FC"/>
    <w:rsid w:val="00BE21C3"/>
    <w:rsid w:val="00BE3F4D"/>
    <w:rsid w:val="00BE4189"/>
    <w:rsid w:val="00BE7200"/>
    <w:rsid w:val="00BF3284"/>
    <w:rsid w:val="00BF32A9"/>
    <w:rsid w:val="00BF3422"/>
    <w:rsid w:val="00BF5BDE"/>
    <w:rsid w:val="00BF63C6"/>
    <w:rsid w:val="00C025FA"/>
    <w:rsid w:val="00C032D2"/>
    <w:rsid w:val="00C040D3"/>
    <w:rsid w:val="00C04D24"/>
    <w:rsid w:val="00C04FDF"/>
    <w:rsid w:val="00C1072E"/>
    <w:rsid w:val="00C1124C"/>
    <w:rsid w:val="00C11D92"/>
    <w:rsid w:val="00C12744"/>
    <w:rsid w:val="00C13E70"/>
    <w:rsid w:val="00C14D6C"/>
    <w:rsid w:val="00C1752F"/>
    <w:rsid w:val="00C24F90"/>
    <w:rsid w:val="00C275B6"/>
    <w:rsid w:val="00C3095D"/>
    <w:rsid w:val="00C328A6"/>
    <w:rsid w:val="00C342DC"/>
    <w:rsid w:val="00C36EE2"/>
    <w:rsid w:val="00C37619"/>
    <w:rsid w:val="00C37AE0"/>
    <w:rsid w:val="00C42797"/>
    <w:rsid w:val="00C43B0C"/>
    <w:rsid w:val="00C4604D"/>
    <w:rsid w:val="00C46CF5"/>
    <w:rsid w:val="00C47407"/>
    <w:rsid w:val="00C50860"/>
    <w:rsid w:val="00C521F3"/>
    <w:rsid w:val="00C53B48"/>
    <w:rsid w:val="00C54371"/>
    <w:rsid w:val="00C55738"/>
    <w:rsid w:val="00C574CE"/>
    <w:rsid w:val="00C63457"/>
    <w:rsid w:val="00C661B1"/>
    <w:rsid w:val="00C66554"/>
    <w:rsid w:val="00C70F10"/>
    <w:rsid w:val="00C70F6E"/>
    <w:rsid w:val="00C716AF"/>
    <w:rsid w:val="00C73DA7"/>
    <w:rsid w:val="00C756D5"/>
    <w:rsid w:val="00C76A06"/>
    <w:rsid w:val="00C771DA"/>
    <w:rsid w:val="00C77ECD"/>
    <w:rsid w:val="00C8082B"/>
    <w:rsid w:val="00C83704"/>
    <w:rsid w:val="00C848C3"/>
    <w:rsid w:val="00C9068A"/>
    <w:rsid w:val="00C907BE"/>
    <w:rsid w:val="00C92BB4"/>
    <w:rsid w:val="00C9415F"/>
    <w:rsid w:val="00C96D05"/>
    <w:rsid w:val="00CA0D70"/>
    <w:rsid w:val="00CA1140"/>
    <w:rsid w:val="00CA3A49"/>
    <w:rsid w:val="00CA5CA2"/>
    <w:rsid w:val="00CA6768"/>
    <w:rsid w:val="00CB1E2B"/>
    <w:rsid w:val="00CB35BD"/>
    <w:rsid w:val="00CB3892"/>
    <w:rsid w:val="00CB58C3"/>
    <w:rsid w:val="00CB714F"/>
    <w:rsid w:val="00CC54AE"/>
    <w:rsid w:val="00CC6A08"/>
    <w:rsid w:val="00CD1FE5"/>
    <w:rsid w:val="00CD3859"/>
    <w:rsid w:val="00CD3C6F"/>
    <w:rsid w:val="00CD3DB2"/>
    <w:rsid w:val="00CD6BFB"/>
    <w:rsid w:val="00CE0115"/>
    <w:rsid w:val="00CE0CBA"/>
    <w:rsid w:val="00CE3A82"/>
    <w:rsid w:val="00CE47A6"/>
    <w:rsid w:val="00CE592E"/>
    <w:rsid w:val="00CE5C30"/>
    <w:rsid w:val="00CE6075"/>
    <w:rsid w:val="00CE62E3"/>
    <w:rsid w:val="00CE7307"/>
    <w:rsid w:val="00CE792D"/>
    <w:rsid w:val="00CF09C5"/>
    <w:rsid w:val="00CF1C88"/>
    <w:rsid w:val="00CF292F"/>
    <w:rsid w:val="00CF6F4C"/>
    <w:rsid w:val="00CF717A"/>
    <w:rsid w:val="00D001A8"/>
    <w:rsid w:val="00D016A2"/>
    <w:rsid w:val="00D01E1B"/>
    <w:rsid w:val="00D02328"/>
    <w:rsid w:val="00D0364E"/>
    <w:rsid w:val="00D07B5C"/>
    <w:rsid w:val="00D104FC"/>
    <w:rsid w:val="00D118F2"/>
    <w:rsid w:val="00D12D50"/>
    <w:rsid w:val="00D1381B"/>
    <w:rsid w:val="00D168E7"/>
    <w:rsid w:val="00D17E95"/>
    <w:rsid w:val="00D21E79"/>
    <w:rsid w:val="00D22A79"/>
    <w:rsid w:val="00D2421E"/>
    <w:rsid w:val="00D252B6"/>
    <w:rsid w:val="00D256D1"/>
    <w:rsid w:val="00D31C66"/>
    <w:rsid w:val="00D327AE"/>
    <w:rsid w:val="00D336C9"/>
    <w:rsid w:val="00D3494E"/>
    <w:rsid w:val="00D36A75"/>
    <w:rsid w:val="00D463CA"/>
    <w:rsid w:val="00D467B3"/>
    <w:rsid w:val="00D51C29"/>
    <w:rsid w:val="00D52235"/>
    <w:rsid w:val="00D539BB"/>
    <w:rsid w:val="00D53E2B"/>
    <w:rsid w:val="00D540F2"/>
    <w:rsid w:val="00D562A4"/>
    <w:rsid w:val="00D564BC"/>
    <w:rsid w:val="00D570F9"/>
    <w:rsid w:val="00D603A5"/>
    <w:rsid w:val="00D618C0"/>
    <w:rsid w:val="00D6224B"/>
    <w:rsid w:val="00D6356A"/>
    <w:rsid w:val="00D65A64"/>
    <w:rsid w:val="00D73695"/>
    <w:rsid w:val="00D77731"/>
    <w:rsid w:val="00D77859"/>
    <w:rsid w:val="00D80516"/>
    <w:rsid w:val="00D82DCC"/>
    <w:rsid w:val="00D859A6"/>
    <w:rsid w:val="00D9076A"/>
    <w:rsid w:val="00D945E7"/>
    <w:rsid w:val="00D94D64"/>
    <w:rsid w:val="00DA048E"/>
    <w:rsid w:val="00DA06C1"/>
    <w:rsid w:val="00DA09A4"/>
    <w:rsid w:val="00DA102E"/>
    <w:rsid w:val="00DA2855"/>
    <w:rsid w:val="00DA5B28"/>
    <w:rsid w:val="00DB12A0"/>
    <w:rsid w:val="00DB225B"/>
    <w:rsid w:val="00DB5386"/>
    <w:rsid w:val="00DB67D7"/>
    <w:rsid w:val="00DB7041"/>
    <w:rsid w:val="00DC001A"/>
    <w:rsid w:val="00DC1D6E"/>
    <w:rsid w:val="00DC25F5"/>
    <w:rsid w:val="00DC2651"/>
    <w:rsid w:val="00DC30C1"/>
    <w:rsid w:val="00DC5C18"/>
    <w:rsid w:val="00DC602D"/>
    <w:rsid w:val="00DC627A"/>
    <w:rsid w:val="00DC6F24"/>
    <w:rsid w:val="00DD1F49"/>
    <w:rsid w:val="00DD2C65"/>
    <w:rsid w:val="00DD35FB"/>
    <w:rsid w:val="00DD6F04"/>
    <w:rsid w:val="00DE24EB"/>
    <w:rsid w:val="00DE4C30"/>
    <w:rsid w:val="00DE703F"/>
    <w:rsid w:val="00DF2788"/>
    <w:rsid w:val="00DF2F9D"/>
    <w:rsid w:val="00DF3D9A"/>
    <w:rsid w:val="00DF3F7C"/>
    <w:rsid w:val="00DF4EC6"/>
    <w:rsid w:val="00DF6F0E"/>
    <w:rsid w:val="00DF7CBC"/>
    <w:rsid w:val="00DF7F06"/>
    <w:rsid w:val="00E0063F"/>
    <w:rsid w:val="00E00727"/>
    <w:rsid w:val="00E00B41"/>
    <w:rsid w:val="00E00D68"/>
    <w:rsid w:val="00E0222D"/>
    <w:rsid w:val="00E02272"/>
    <w:rsid w:val="00E05B76"/>
    <w:rsid w:val="00E069D2"/>
    <w:rsid w:val="00E07570"/>
    <w:rsid w:val="00E11CF9"/>
    <w:rsid w:val="00E11EEF"/>
    <w:rsid w:val="00E15B97"/>
    <w:rsid w:val="00E16FDB"/>
    <w:rsid w:val="00E21248"/>
    <w:rsid w:val="00E22790"/>
    <w:rsid w:val="00E23A8F"/>
    <w:rsid w:val="00E26723"/>
    <w:rsid w:val="00E31453"/>
    <w:rsid w:val="00E35009"/>
    <w:rsid w:val="00E37843"/>
    <w:rsid w:val="00E4764E"/>
    <w:rsid w:val="00E52B34"/>
    <w:rsid w:val="00E5386F"/>
    <w:rsid w:val="00E547E1"/>
    <w:rsid w:val="00E558EC"/>
    <w:rsid w:val="00E56B0B"/>
    <w:rsid w:val="00E57997"/>
    <w:rsid w:val="00E63EFF"/>
    <w:rsid w:val="00E64526"/>
    <w:rsid w:val="00E66D8F"/>
    <w:rsid w:val="00E67EDD"/>
    <w:rsid w:val="00E74728"/>
    <w:rsid w:val="00E76A51"/>
    <w:rsid w:val="00E77600"/>
    <w:rsid w:val="00E806A6"/>
    <w:rsid w:val="00E82113"/>
    <w:rsid w:val="00E8289B"/>
    <w:rsid w:val="00E8478F"/>
    <w:rsid w:val="00E90B50"/>
    <w:rsid w:val="00E90BB0"/>
    <w:rsid w:val="00E92D31"/>
    <w:rsid w:val="00E934A2"/>
    <w:rsid w:val="00E94630"/>
    <w:rsid w:val="00E957C2"/>
    <w:rsid w:val="00E958EE"/>
    <w:rsid w:val="00E95BA0"/>
    <w:rsid w:val="00EA2F36"/>
    <w:rsid w:val="00EB336F"/>
    <w:rsid w:val="00EB4255"/>
    <w:rsid w:val="00EB54E6"/>
    <w:rsid w:val="00EC2C64"/>
    <w:rsid w:val="00EC2F7A"/>
    <w:rsid w:val="00EC4937"/>
    <w:rsid w:val="00EC6EA6"/>
    <w:rsid w:val="00ED305A"/>
    <w:rsid w:val="00EE10D9"/>
    <w:rsid w:val="00EE37A5"/>
    <w:rsid w:val="00EE49BB"/>
    <w:rsid w:val="00EE5349"/>
    <w:rsid w:val="00EE6FBF"/>
    <w:rsid w:val="00F02492"/>
    <w:rsid w:val="00F027A2"/>
    <w:rsid w:val="00F03729"/>
    <w:rsid w:val="00F05E7E"/>
    <w:rsid w:val="00F1131E"/>
    <w:rsid w:val="00F13895"/>
    <w:rsid w:val="00F14223"/>
    <w:rsid w:val="00F15B64"/>
    <w:rsid w:val="00F15FB3"/>
    <w:rsid w:val="00F1676C"/>
    <w:rsid w:val="00F202EE"/>
    <w:rsid w:val="00F20C65"/>
    <w:rsid w:val="00F20DCC"/>
    <w:rsid w:val="00F225FA"/>
    <w:rsid w:val="00F245AE"/>
    <w:rsid w:val="00F25963"/>
    <w:rsid w:val="00F26EF2"/>
    <w:rsid w:val="00F27D9F"/>
    <w:rsid w:val="00F30204"/>
    <w:rsid w:val="00F30F2C"/>
    <w:rsid w:val="00F32328"/>
    <w:rsid w:val="00F32592"/>
    <w:rsid w:val="00F34E36"/>
    <w:rsid w:val="00F37D8F"/>
    <w:rsid w:val="00F40BF7"/>
    <w:rsid w:val="00F412DE"/>
    <w:rsid w:val="00F439DF"/>
    <w:rsid w:val="00F44E59"/>
    <w:rsid w:val="00F45ADF"/>
    <w:rsid w:val="00F50969"/>
    <w:rsid w:val="00F5449D"/>
    <w:rsid w:val="00F56DAA"/>
    <w:rsid w:val="00F5768D"/>
    <w:rsid w:val="00F607A9"/>
    <w:rsid w:val="00F6170E"/>
    <w:rsid w:val="00F628CF"/>
    <w:rsid w:val="00F6400C"/>
    <w:rsid w:val="00F640D1"/>
    <w:rsid w:val="00F645B4"/>
    <w:rsid w:val="00F64B2F"/>
    <w:rsid w:val="00F67422"/>
    <w:rsid w:val="00F73AAB"/>
    <w:rsid w:val="00F75A3D"/>
    <w:rsid w:val="00F80335"/>
    <w:rsid w:val="00F827D8"/>
    <w:rsid w:val="00F829C9"/>
    <w:rsid w:val="00F82E1E"/>
    <w:rsid w:val="00F835FE"/>
    <w:rsid w:val="00F83C51"/>
    <w:rsid w:val="00F86A71"/>
    <w:rsid w:val="00F92BFD"/>
    <w:rsid w:val="00FA0F57"/>
    <w:rsid w:val="00FB2AFC"/>
    <w:rsid w:val="00FB3377"/>
    <w:rsid w:val="00FB78C1"/>
    <w:rsid w:val="00FC2F4B"/>
    <w:rsid w:val="00FC3F18"/>
    <w:rsid w:val="00FC4CA2"/>
    <w:rsid w:val="00FD019E"/>
    <w:rsid w:val="00FD1953"/>
    <w:rsid w:val="00FD1ADD"/>
    <w:rsid w:val="00FD3BBF"/>
    <w:rsid w:val="00FD7AC1"/>
    <w:rsid w:val="00FE1D79"/>
    <w:rsid w:val="00FE3716"/>
    <w:rsid w:val="00FF0DFA"/>
    <w:rsid w:val="00FF1958"/>
    <w:rsid w:val="00FF48ED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48140"/>
  <w15:docId w15:val="{1B6238FC-E3FB-4197-85A3-47E5E6A8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Normal"/>
    <w:rsid w:val="00763D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3F6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8994-538E-484F-BECE-988B1F82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ors Kitchen</dc:creator>
  <cp:lastModifiedBy>Constance Rudnicki</cp:lastModifiedBy>
  <cp:revision>152</cp:revision>
  <cp:lastPrinted>2023-04-25T20:36:00Z</cp:lastPrinted>
  <dcterms:created xsi:type="dcterms:W3CDTF">2023-05-05T16:41:00Z</dcterms:created>
  <dcterms:modified xsi:type="dcterms:W3CDTF">2023-05-05T23:39:00Z</dcterms:modified>
</cp:coreProperties>
</file>